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56168" w14:textId="77777777" w:rsidR="00D445FF" w:rsidRDefault="00D445FF" w:rsidP="00D445F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t>Learn &amp; Earn 2017 Proposal Cover Sheet</w:t>
      </w:r>
    </w:p>
    <w:p w14:paraId="4E769D09" w14:textId="77777777" w:rsidR="00D445FF" w:rsidRPr="000673AA" w:rsidRDefault="00D445FF" w:rsidP="00D445F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7733C56" w14:textId="77777777" w:rsidR="00D445FF" w:rsidRPr="000673AA" w:rsidRDefault="00D445FF" w:rsidP="00D445F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t>Contact Information</w:t>
      </w:r>
    </w:p>
    <w:p w14:paraId="5ADE6F74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Organization Nam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2020578577"/>
          <w:placeholder>
            <w:docPart w:val="EE6A593F61614965B9C824435DFE685B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2266A888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73AA">
        <w:rPr>
          <w:rFonts w:asciiTheme="majorHAnsi" w:hAnsiTheme="majorHAnsi"/>
          <w:sz w:val="24"/>
          <w:szCs w:val="24"/>
        </w:rPr>
        <w:t xml:space="preserve">Address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257141692"/>
          <w:placeholder>
            <w:docPart w:val="BC44B4CBB3CD4BBE8BF70D86C6D24488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</w:r>
      <w:r w:rsidRPr="000673AA">
        <w:rPr>
          <w:rFonts w:asciiTheme="majorHAnsi" w:hAnsiTheme="majorHAnsi"/>
          <w:sz w:val="24"/>
          <w:szCs w:val="24"/>
        </w:rPr>
        <w:tab/>
      </w:r>
      <w:r w:rsidRPr="000673AA">
        <w:rPr>
          <w:rFonts w:asciiTheme="majorHAnsi" w:hAnsiTheme="majorHAnsi"/>
          <w:sz w:val="24"/>
          <w:szCs w:val="24"/>
        </w:rPr>
        <w:tab/>
      </w:r>
    </w:p>
    <w:p w14:paraId="575C38C1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City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1645466810"/>
          <w:placeholder>
            <w:docPart w:val="1276618DF4AC4B789BE284F37EA09ABD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  Stat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1703905030"/>
          <w:placeholder>
            <w:docPart w:val="EC440E2C14334F4080858C85B000D741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Zip Cod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1034147910"/>
          <w:placeholder>
            <w:docPart w:val="93C454BAA74D4577AB5C1D99744C92C4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xxxxx</w:t>
          </w:r>
        </w:sdtContent>
      </w:sdt>
    </w:p>
    <w:p w14:paraId="07FA2BAB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Principal Contact Person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650743061"/>
          <w:placeholder>
            <w:docPart w:val="E764856A5BD947D2BE1BD535580E7940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Titl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562110082"/>
          <w:placeholder>
            <w:docPart w:val="D11512D606494ABBB78BD98431B9431D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2369F3A6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Phon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1723631557"/>
          <w:placeholder>
            <w:docPart w:val="C2C1B7AA182445B28F4F71327813931C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Fax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595408890"/>
          <w:placeholder>
            <w:docPart w:val="FF6467EBBA7545FE8F3513E7D21030C5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Email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358010010"/>
          <w:placeholder>
            <w:docPart w:val="55ABBBD64065470AA809AA777B019B92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32B4E772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Fiscal Contact Person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482239516"/>
          <w:placeholder>
            <w:docPart w:val="A086BA08C8804C90B28A4515C3FA17AE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Titl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553010504"/>
          <w:placeholder>
            <w:docPart w:val="9FB6AF2C59AD48B0AB6A150A6F363850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611FC678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Phon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2040112189"/>
          <w:placeholder>
            <w:docPart w:val="3ABD963D3A834FB2A208CF3C2DD94A32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Fax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437509116"/>
          <w:placeholder>
            <w:docPart w:val="6B7BB626E7DB4BCA85DB8AFC95A8DF62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Email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730450193"/>
          <w:placeholder>
            <w:docPart w:val="FA5E10D05EDC4EDF9E13C53A2B1B2474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1B0DE36E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Executive Director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2092343174"/>
          <w:placeholder>
            <w:docPart w:val="8F8CC423094F48DE96639B9609A40379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</w:r>
    </w:p>
    <w:p w14:paraId="7EDAB3C5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Phon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656671057"/>
          <w:placeholder>
            <w:docPart w:val="A2B6BF06179243E494CD330A23724E3C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Fax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2020885456"/>
          <w:placeholder>
            <w:docPart w:val="7AF1791322F849DAAA7244EFE9038D15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Email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971985943"/>
          <w:placeholder>
            <w:docPart w:val="409826AC8B3046FD95D353C9FC375E05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272F9157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 your organization served as a Learn &amp; Earn provider before</w:t>
      </w:r>
      <w:r w:rsidRPr="000673AA">
        <w:rPr>
          <w:rFonts w:asciiTheme="majorHAnsi" w:hAnsiTheme="majorHAnsi"/>
          <w:sz w:val="24"/>
          <w:szCs w:val="24"/>
        </w:rPr>
        <w:t>? Yes</w:t>
      </w:r>
      <w:proofErr w:type="gramStart"/>
      <w:r w:rsidRPr="000673AA">
        <w:rPr>
          <w:rFonts w:asciiTheme="majorHAnsi" w:hAnsiTheme="majorHAnsi"/>
          <w:sz w:val="24"/>
          <w:szCs w:val="24"/>
        </w:rPr>
        <w:t>:</w:t>
      </w:r>
      <w:proofErr w:type="gramEnd"/>
      <w:sdt>
        <w:sdtPr>
          <w:rPr>
            <w:rFonts w:asciiTheme="majorHAnsi" w:hAnsiTheme="majorHAnsi"/>
            <w:sz w:val="24"/>
            <w:szCs w:val="24"/>
          </w:rPr>
          <w:id w:val="-44979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3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No:</w:t>
      </w:r>
      <w:sdt>
        <w:sdtPr>
          <w:rPr>
            <w:rFonts w:asciiTheme="majorHAnsi" w:hAnsiTheme="majorHAnsi"/>
            <w:sz w:val="24"/>
            <w:szCs w:val="24"/>
          </w:rPr>
          <w:id w:val="-122552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3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73AA">
        <w:rPr>
          <w:rFonts w:asciiTheme="majorHAnsi" w:hAnsiTheme="majorHAnsi"/>
          <w:sz w:val="24"/>
          <w:szCs w:val="24"/>
        </w:rPr>
        <w:tab/>
      </w:r>
    </w:p>
    <w:p w14:paraId="66E78B59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BD9BFE1" w14:textId="77777777" w:rsidR="00D445FF" w:rsidRPr="000673AA" w:rsidRDefault="00D445FF" w:rsidP="00D445F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t>Legal Information</w:t>
      </w:r>
    </w:p>
    <w:p w14:paraId="4BA2FFD1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73AA">
        <w:rPr>
          <w:rFonts w:asciiTheme="majorHAnsi" w:hAnsiTheme="majorHAnsi"/>
          <w:sz w:val="24"/>
          <w:szCs w:val="24"/>
        </w:rPr>
        <w:t>Is your organization incorporated? Yes</w:t>
      </w:r>
      <w:proofErr w:type="gramStart"/>
      <w:r w:rsidRPr="000673AA">
        <w:rPr>
          <w:rFonts w:asciiTheme="majorHAnsi" w:hAnsiTheme="majorHAnsi"/>
          <w:sz w:val="24"/>
          <w:szCs w:val="24"/>
        </w:rPr>
        <w:t>:</w:t>
      </w:r>
      <w:proofErr w:type="gramEnd"/>
      <w:sdt>
        <w:sdtPr>
          <w:rPr>
            <w:rFonts w:asciiTheme="majorHAnsi" w:hAnsiTheme="majorHAnsi"/>
            <w:sz w:val="24"/>
            <w:szCs w:val="24"/>
          </w:rPr>
          <w:id w:val="-36128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3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No:</w:t>
      </w:r>
      <w:sdt>
        <w:sdtPr>
          <w:rPr>
            <w:rFonts w:asciiTheme="majorHAnsi" w:hAnsiTheme="majorHAnsi"/>
            <w:sz w:val="24"/>
            <w:szCs w:val="24"/>
          </w:rPr>
          <w:id w:val="1613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3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73AA">
        <w:rPr>
          <w:rFonts w:asciiTheme="majorHAnsi" w:hAnsiTheme="majorHAnsi"/>
          <w:sz w:val="24"/>
          <w:szCs w:val="24"/>
        </w:rPr>
        <w:tab/>
      </w:r>
    </w:p>
    <w:p w14:paraId="473CD00A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73AA">
        <w:rPr>
          <w:rFonts w:asciiTheme="majorHAnsi" w:hAnsiTheme="majorHAnsi"/>
          <w:sz w:val="24"/>
          <w:szCs w:val="24"/>
        </w:rPr>
        <w:t>Type of organization: For-profit</w:t>
      </w:r>
      <w:sdt>
        <w:sdtPr>
          <w:rPr>
            <w:rFonts w:asciiTheme="majorHAnsi" w:hAnsiTheme="majorHAnsi"/>
            <w:sz w:val="24"/>
            <w:szCs w:val="24"/>
          </w:rPr>
          <w:id w:val="39455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3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Non-Profit:</w:t>
      </w:r>
      <w:sdt>
        <w:sdtPr>
          <w:rPr>
            <w:rFonts w:asciiTheme="majorHAnsi" w:hAnsiTheme="majorHAnsi"/>
            <w:sz w:val="24"/>
            <w:szCs w:val="24"/>
          </w:rPr>
          <w:id w:val="1881271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3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305E4AE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Federal Employer Identification Number (FEIN)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203219608"/>
          <w:placeholder>
            <w:docPart w:val="C92039D1C8894BA78D14A30B08902A11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1422A0E9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0673AA">
        <w:rPr>
          <w:rFonts w:asciiTheme="majorHAnsi" w:hAnsiTheme="majorHAnsi"/>
          <w:sz w:val="24"/>
          <w:szCs w:val="24"/>
        </w:rPr>
        <w:t xml:space="preserve">If not incorporated, name the legal entity that will act as a fiscal and </w:t>
      </w:r>
      <w:r>
        <w:rPr>
          <w:rFonts w:asciiTheme="majorHAnsi" w:hAnsiTheme="majorHAnsi"/>
          <w:sz w:val="24"/>
          <w:szCs w:val="24"/>
        </w:rPr>
        <w:t>administrative agent:</w:t>
      </w:r>
    </w:p>
    <w:p w14:paraId="0F83B8E2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Organization Nam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1327322245"/>
          <w:placeholder>
            <w:docPart w:val="7B8834C7191F441DAFAEE004391FEACB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Contact Person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645654450"/>
          <w:placeholder>
            <w:docPart w:val="8A6E411D70504ED5AB7FABE36BB0F838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4B585CFD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 w:rsidRPr="000673AA">
        <w:rPr>
          <w:rFonts w:asciiTheme="majorHAnsi" w:hAnsiTheme="majorHAnsi"/>
          <w:sz w:val="24"/>
          <w:szCs w:val="24"/>
        </w:rPr>
        <w:t xml:space="preserve">Phone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1266839417"/>
          <w:placeholder>
            <w:docPart w:val="37F21F9A8CF44261B409470D9D6E557B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Fax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-200630108"/>
          <w:placeholder>
            <w:docPart w:val="21D47FF5E20943DA85A21B670A5F258C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sdtContent>
      </w:sdt>
      <w:r w:rsidRPr="000673AA">
        <w:rPr>
          <w:rFonts w:asciiTheme="majorHAnsi" w:hAnsiTheme="majorHAnsi"/>
          <w:sz w:val="24"/>
          <w:szCs w:val="24"/>
        </w:rPr>
        <w:t xml:space="preserve"> </w:t>
      </w:r>
      <w:r w:rsidRPr="000673AA">
        <w:rPr>
          <w:rFonts w:asciiTheme="majorHAnsi" w:hAnsiTheme="majorHAnsi"/>
          <w:sz w:val="24"/>
          <w:szCs w:val="24"/>
        </w:rPr>
        <w:tab/>
        <w:t xml:space="preserve">Email: </w:t>
      </w:r>
      <w:sdt>
        <w:sdtPr>
          <w:rPr>
            <w:rFonts w:asciiTheme="majorHAnsi" w:hAnsiTheme="majorHAnsi"/>
            <w:sz w:val="24"/>
            <w:szCs w:val="24"/>
            <w:u w:val="single"/>
          </w:rPr>
          <w:id w:val="618264340"/>
          <w:placeholder>
            <w:docPart w:val="ED015ECAC652423E8B2EE83809BAE324"/>
          </w:placeholder>
          <w:showingPlcHdr/>
        </w:sdtPr>
        <w:sdtContent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17F43A2B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F683873" w14:textId="77777777" w:rsidR="00D445FF" w:rsidRPr="000673AA" w:rsidRDefault="00D445FF" w:rsidP="00D445F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i/>
          <w:sz w:val="20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t xml:space="preserve">Short Executive Summary </w:t>
      </w:r>
      <w:r w:rsidRPr="000673AA">
        <w:rPr>
          <w:rFonts w:asciiTheme="majorHAnsi" w:hAnsiTheme="majorHAnsi"/>
          <w:i/>
          <w:sz w:val="20"/>
          <w:szCs w:val="24"/>
        </w:rPr>
        <w:t>(this information may be published if program is funded – max 100 words)</w:t>
      </w:r>
    </w:p>
    <w:sdt>
      <w:sdtPr>
        <w:rPr>
          <w:rFonts w:asciiTheme="majorHAnsi" w:hAnsiTheme="majorHAnsi"/>
          <w:b/>
          <w:sz w:val="24"/>
          <w:szCs w:val="24"/>
        </w:rPr>
        <w:id w:val="279379079"/>
        <w:placeholder>
          <w:docPart w:val="78FF5E694AC849F7A98A9F9F866E68DF"/>
        </w:placeholder>
        <w:showingPlcHdr/>
      </w:sdtPr>
      <w:sdtContent>
        <w:p w14:paraId="2C4A496D" w14:textId="77777777" w:rsidR="00D445FF" w:rsidRPr="000673AA" w:rsidRDefault="00D445FF" w:rsidP="00D445FF">
          <w:pPr>
            <w:spacing w:after="0" w:line="240" w:lineRule="auto"/>
            <w:rPr>
              <w:rFonts w:asciiTheme="majorHAnsi" w:hAnsiTheme="majorHAnsi"/>
              <w:b/>
              <w:sz w:val="24"/>
              <w:szCs w:val="24"/>
            </w:rPr>
          </w:pPr>
          <w:r w:rsidRPr="000673AA">
            <w:rPr>
              <w:rStyle w:val="PlaceholderText"/>
              <w:rFonts w:asciiTheme="majorHAnsi" w:hAnsiTheme="majorHAnsi"/>
            </w:rPr>
            <w:t>Click here to enter text.</w:t>
          </w:r>
        </w:p>
      </w:sdtContent>
    </w:sdt>
    <w:p w14:paraId="38EFB689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3A7ABD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1837DC0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C7C0778" w14:textId="77777777" w:rsidR="00D445FF" w:rsidRPr="000673AA" w:rsidRDefault="00D445FF" w:rsidP="00D445F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0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t xml:space="preserve">Leveraged Funds </w:t>
      </w:r>
      <w:r w:rsidRPr="000673AA">
        <w:rPr>
          <w:rFonts w:asciiTheme="majorHAnsi" w:hAnsiTheme="majorHAnsi"/>
          <w:sz w:val="20"/>
          <w:szCs w:val="24"/>
        </w:rPr>
        <w:t>Please list all other sources of funding that will support your proposed summer youth employment program.</w:t>
      </w:r>
    </w:p>
    <w:p w14:paraId="0D373C78" w14:textId="77777777" w:rsidR="00D445FF" w:rsidRPr="000673AA" w:rsidRDefault="00D445FF" w:rsidP="00D445FF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3235"/>
        <w:gridCol w:w="2340"/>
        <w:gridCol w:w="3060"/>
      </w:tblGrid>
      <w:tr w:rsidR="00D445FF" w:rsidRPr="000673AA" w14:paraId="7222E133" w14:textId="77777777" w:rsidTr="00A72A38">
        <w:tc>
          <w:tcPr>
            <w:tcW w:w="3235" w:type="dxa"/>
          </w:tcPr>
          <w:p w14:paraId="1B179213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0673AA">
              <w:rPr>
                <w:rFonts w:asciiTheme="majorHAnsi" w:hAnsiTheme="majorHAnsi"/>
                <w:szCs w:val="24"/>
              </w:rPr>
              <w:t>Funder</w:t>
            </w:r>
          </w:p>
        </w:tc>
        <w:tc>
          <w:tcPr>
            <w:tcW w:w="2340" w:type="dxa"/>
          </w:tcPr>
          <w:p w14:paraId="724BAB81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0673AA">
              <w:rPr>
                <w:rFonts w:asciiTheme="majorHAnsi" w:hAnsiTheme="majorHAnsi"/>
                <w:szCs w:val="24"/>
              </w:rPr>
              <w:t>Amount</w:t>
            </w:r>
          </w:p>
        </w:tc>
        <w:tc>
          <w:tcPr>
            <w:tcW w:w="3060" w:type="dxa"/>
          </w:tcPr>
          <w:p w14:paraId="5BFF7470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szCs w:val="24"/>
              </w:rPr>
            </w:pPr>
            <w:r w:rsidRPr="000673AA">
              <w:rPr>
                <w:rFonts w:asciiTheme="majorHAnsi" w:hAnsiTheme="majorHAnsi"/>
                <w:szCs w:val="24"/>
              </w:rPr>
              <w:t>Are funds secured or pending?</w:t>
            </w:r>
          </w:p>
        </w:tc>
      </w:tr>
      <w:tr w:rsidR="00D445FF" w:rsidRPr="000673AA" w14:paraId="1D31070F" w14:textId="77777777" w:rsidTr="00A72A38">
        <w:tc>
          <w:tcPr>
            <w:tcW w:w="3235" w:type="dxa"/>
          </w:tcPr>
          <w:p w14:paraId="3F264CAD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B585919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75EDC2A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:rsidRPr="000673AA" w14:paraId="42B67789" w14:textId="77777777" w:rsidTr="00A72A38">
        <w:tc>
          <w:tcPr>
            <w:tcW w:w="3235" w:type="dxa"/>
          </w:tcPr>
          <w:p w14:paraId="7CE88F15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C60128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47271DFE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:rsidRPr="000673AA" w14:paraId="2969660A" w14:textId="77777777" w:rsidTr="00A72A38">
        <w:tc>
          <w:tcPr>
            <w:tcW w:w="3235" w:type="dxa"/>
          </w:tcPr>
          <w:p w14:paraId="6D14950A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A68B68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3EE87B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:rsidRPr="000673AA" w14:paraId="1E2C33F4" w14:textId="77777777" w:rsidTr="00A72A38">
        <w:tc>
          <w:tcPr>
            <w:tcW w:w="3235" w:type="dxa"/>
            <w:tcBorders>
              <w:bottom w:val="single" w:sz="4" w:space="0" w:color="auto"/>
            </w:tcBorders>
          </w:tcPr>
          <w:p w14:paraId="4B7C5FAE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6F6C13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6921B40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:rsidRPr="000673AA" w14:paraId="14D598B3" w14:textId="77777777" w:rsidTr="00A72A38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D8FB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7A5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333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:rsidRPr="000673AA" w14:paraId="64280FA4" w14:textId="77777777" w:rsidTr="00A72A38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774" w14:textId="77777777" w:rsidR="00D445FF" w:rsidRPr="000673AA" w:rsidRDefault="00D445FF" w:rsidP="00A72A38">
            <w:pPr>
              <w:pStyle w:val="ListParagraph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0673AA">
              <w:rPr>
                <w:rFonts w:asciiTheme="majorHAnsi" w:hAnsiTheme="majorHAnsi"/>
                <w:sz w:val="24"/>
                <w:szCs w:val="24"/>
              </w:rPr>
              <w:t>Total Leveraged Fund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178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D1AC0" w14:textId="77777777" w:rsidR="00D445FF" w:rsidRPr="000673AA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FECE2E3" w14:textId="77777777" w:rsidR="00D445FF" w:rsidRPr="000673AA" w:rsidRDefault="00D445FF" w:rsidP="00D445FF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6DC91646" w14:textId="77777777" w:rsidR="00D445FF" w:rsidRDefault="00D445FF" w:rsidP="00D445FF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033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73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Theme="majorHAnsi" w:hAnsiTheme="majorHAnsi"/>
          <w:sz w:val="24"/>
          <w:szCs w:val="24"/>
        </w:rPr>
        <w:t xml:space="preserve">  Our organization understands that Learn &amp; Earn operates on a reimbursement model and we are prepared to front all costs related to Learn &amp; Earn 2017 </w:t>
      </w:r>
      <w:proofErr w:type="gramStart"/>
      <w:r>
        <w:rPr>
          <w:rFonts w:asciiTheme="majorHAnsi" w:hAnsiTheme="majorHAnsi"/>
          <w:sz w:val="24"/>
          <w:szCs w:val="24"/>
        </w:rPr>
        <w:t>Summer</w:t>
      </w:r>
      <w:proofErr w:type="gramEnd"/>
      <w:r>
        <w:rPr>
          <w:rFonts w:asciiTheme="majorHAnsi" w:hAnsiTheme="majorHAnsi"/>
          <w:sz w:val="24"/>
          <w:szCs w:val="24"/>
        </w:rPr>
        <w:t xml:space="preserve"> program. </w:t>
      </w:r>
      <w:r w:rsidRPr="000673A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itial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</w:t>
      </w:r>
    </w:p>
    <w:p w14:paraId="5668665A" w14:textId="77777777" w:rsidR="00D445FF" w:rsidRPr="00A41FE9" w:rsidRDefault="00D445FF" w:rsidP="00D445F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E2B6C53" w14:textId="77777777" w:rsidR="00D445FF" w:rsidRDefault="00D445FF" w:rsidP="00D445FF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62E79FFD" w14:textId="77777777" w:rsidR="00D445FF" w:rsidRPr="000673AA" w:rsidRDefault="00D445FF" w:rsidP="00D445FF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t>(Continues on next page)</w:t>
      </w:r>
      <w:r w:rsidRPr="000673AA">
        <w:rPr>
          <w:rFonts w:asciiTheme="majorHAnsi" w:hAnsiTheme="majorHAnsi"/>
          <w:b/>
          <w:sz w:val="24"/>
          <w:szCs w:val="24"/>
        </w:rPr>
        <w:tab/>
      </w:r>
      <w:r w:rsidRPr="000673AA">
        <w:rPr>
          <w:rFonts w:asciiTheme="majorHAnsi" w:hAnsiTheme="majorHAnsi"/>
          <w:b/>
          <w:sz w:val="24"/>
          <w:szCs w:val="24"/>
        </w:rPr>
        <w:tab/>
      </w:r>
      <w:r w:rsidRPr="000673AA">
        <w:rPr>
          <w:rFonts w:asciiTheme="majorHAnsi" w:hAnsiTheme="majorHAnsi"/>
          <w:b/>
          <w:sz w:val="24"/>
          <w:szCs w:val="24"/>
        </w:rPr>
        <w:tab/>
      </w:r>
      <w:r w:rsidRPr="000673AA">
        <w:rPr>
          <w:rFonts w:asciiTheme="majorHAnsi" w:hAnsiTheme="majorHAnsi"/>
          <w:b/>
          <w:sz w:val="24"/>
          <w:szCs w:val="24"/>
        </w:rPr>
        <w:tab/>
      </w:r>
      <w:r w:rsidRPr="000673AA">
        <w:rPr>
          <w:rFonts w:asciiTheme="majorHAnsi" w:hAnsiTheme="majorHAnsi"/>
          <w:b/>
          <w:sz w:val="24"/>
          <w:szCs w:val="24"/>
        </w:rPr>
        <w:tab/>
      </w:r>
      <w:r w:rsidRPr="000673AA">
        <w:rPr>
          <w:rFonts w:asciiTheme="majorHAnsi" w:hAnsiTheme="majorHAnsi"/>
          <w:b/>
          <w:sz w:val="24"/>
          <w:szCs w:val="24"/>
        </w:rPr>
        <w:tab/>
      </w:r>
      <w:r w:rsidRPr="000673AA">
        <w:rPr>
          <w:rFonts w:asciiTheme="majorHAnsi" w:hAnsiTheme="majorHAnsi"/>
          <w:b/>
          <w:sz w:val="24"/>
          <w:szCs w:val="24"/>
        </w:rPr>
        <w:tab/>
      </w:r>
      <w:r w:rsidRPr="000673AA">
        <w:rPr>
          <w:rFonts w:asciiTheme="majorHAnsi" w:hAnsiTheme="majorHAnsi"/>
          <w:b/>
          <w:sz w:val="24"/>
          <w:szCs w:val="24"/>
        </w:rPr>
        <w:tab/>
        <w:t>(</w:t>
      </w:r>
      <w:proofErr w:type="gramStart"/>
      <w:r w:rsidRPr="000673AA">
        <w:rPr>
          <w:rFonts w:asciiTheme="majorHAnsi" w:hAnsiTheme="majorHAnsi"/>
          <w:b/>
          <w:sz w:val="24"/>
          <w:szCs w:val="24"/>
        </w:rPr>
        <w:t>page</w:t>
      </w:r>
      <w:proofErr w:type="gramEnd"/>
      <w:r w:rsidRPr="000673AA">
        <w:rPr>
          <w:rFonts w:asciiTheme="majorHAnsi" w:hAnsiTheme="majorHAnsi"/>
          <w:b/>
          <w:sz w:val="24"/>
          <w:szCs w:val="24"/>
        </w:rPr>
        <w:t xml:space="preserve"> 1 of 2)</w:t>
      </w:r>
    </w:p>
    <w:p w14:paraId="6AF1A637" w14:textId="77777777" w:rsidR="00D445FF" w:rsidRDefault="00D445FF" w:rsidP="00D445F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3828F1B" w14:textId="77777777" w:rsidR="00D445FF" w:rsidRDefault="00D445FF" w:rsidP="00D445F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lastRenderedPageBreak/>
        <w:t>Learn &amp; Earn 2017 Proposal Cover Sheet</w:t>
      </w:r>
    </w:p>
    <w:p w14:paraId="52B8D3DA" w14:textId="77777777" w:rsidR="00D445FF" w:rsidRPr="000673AA" w:rsidRDefault="00D445FF" w:rsidP="00D445F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17A43242" w14:textId="77777777" w:rsidR="00D445FF" w:rsidRDefault="00D445FF" w:rsidP="00D445FF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673AA">
        <w:rPr>
          <w:rFonts w:asciiTheme="majorHAnsi" w:hAnsiTheme="majorHAnsi"/>
          <w:b/>
          <w:sz w:val="24"/>
          <w:szCs w:val="24"/>
        </w:rPr>
        <w:t xml:space="preserve">Proposed Summer Work Experiences </w:t>
      </w:r>
    </w:p>
    <w:p w14:paraId="1128BC36" w14:textId="77777777" w:rsidR="00D445FF" w:rsidRDefault="00D445FF" w:rsidP="00D445FF">
      <w:pPr>
        <w:pStyle w:val="ListParagraph"/>
        <w:spacing w:after="0" w:line="240" w:lineRule="auto"/>
        <w:ind w:left="360"/>
        <w:rPr>
          <w:rFonts w:asciiTheme="majorHAnsi" w:hAnsiTheme="majorHAnsi"/>
          <w:b/>
          <w:sz w:val="24"/>
          <w:szCs w:val="24"/>
        </w:rPr>
      </w:pPr>
    </w:p>
    <w:p w14:paraId="62C919DD" w14:textId="77777777" w:rsidR="00D445FF" w:rsidRPr="002C584E" w:rsidRDefault="00D445FF" w:rsidP="00D445FF">
      <w:pPr>
        <w:pStyle w:val="ListParagraph"/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2C584E">
        <w:rPr>
          <w:rFonts w:asciiTheme="majorHAnsi" w:hAnsiTheme="majorHAnsi"/>
          <w:sz w:val="24"/>
          <w:szCs w:val="24"/>
        </w:rPr>
        <w:t xml:space="preserve">Please complete a separate page for each </w:t>
      </w:r>
      <w:r>
        <w:rPr>
          <w:rFonts w:asciiTheme="majorHAnsi" w:hAnsiTheme="majorHAnsi"/>
          <w:sz w:val="24"/>
          <w:szCs w:val="24"/>
        </w:rPr>
        <w:t>distinct</w:t>
      </w:r>
      <w:r w:rsidRPr="002C584E">
        <w:rPr>
          <w:rFonts w:asciiTheme="majorHAnsi" w:hAnsiTheme="majorHAnsi"/>
          <w:sz w:val="24"/>
          <w:szCs w:val="24"/>
        </w:rPr>
        <w:t xml:space="preserve"> program model you will offer. For example, if you are offering a Work-Study program and an Entrepreneurship program, you should list each opportunity separately.</w:t>
      </w:r>
    </w:p>
    <w:p w14:paraId="57F2209B" w14:textId="77777777" w:rsidR="00D445FF" w:rsidRDefault="00D445FF" w:rsidP="00D445F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9540" w:type="dxa"/>
        <w:tblInd w:w="445" w:type="dxa"/>
        <w:tblLook w:val="04A0" w:firstRow="1" w:lastRow="0" w:firstColumn="1" w:lastColumn="0" w:noHBand="0" w:noVBand="1"/>
      </w:tblPr>
      <w:tblGrid>
        <w:gridCol w:w="3780"/>
        <w:gridCol w:w="1920"/>
        <w:gridCol w:w="1920"/>
        <w:gridCol w:w="1920"/>
      </w:tblGrid>
      <w:tr w:rsidR="00D445FF" w14:paraId="3BEAE085" w14:textId="77777777" w:rsidTr="00A72A38">
        <w:trPr>
          <w:trHeight w:val="586"/>
        </w:trPr>
        <w:tc>
          <w:tcPr>
            <w:tcW w:w="3780" w:type="dxa"/>
          </w:tcPr>
          <w:p w14:paraId="7ED9B4AB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rogram Model:  </w:t>
            </w:r>
          </w:p>
        </w:tc>
        <w:tc>
          <w:tcPr>
            <w:tcW w:w="5760" w:type="dxa"/>
            <w:gridSpan w:val="3"/>
          </w:tcPr>
          <w:p w14:paraId="00F50693" w14:textId="77777777" w:rsidR="00D445FF" w:rsidRDefault="00D445FF" w:rsidP="00A72A38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Traditional Summer Job</w:t>
            </w:r>
          </w:p>
          <w:p w14:paraId="5309F205" w14:textId="77777777" w:rsidR="00D445FF" w:rsidRPr="00921281" w:rsidRDefault="00D445FF" w:rsidP="00A72A38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921281">
              <w:rPr>
                <w:rFonts w:asciiTheme="majorHAnsi" w:hAnsiTheme="majorHAnsi"/>
                <w:color w:val="000000"/>
                <w:sz w:val="20"/>
                <w:szCs w:val="24"/>
              </w:rPr>
              <w:t>Career Exploration</w:t>
            </w:r>
          </w:p>
          <w:p w14:paraId="3F9681A2" w14:textId="77777777" w:rsidR="00D445FF" w:rsidRPr="00921281" w:rsidRDefault="00D445FF" w:rsidP="00A72A38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921281">
              <w:rPr>
                <w:rFonts w:asciiTheme="majorHAnsi" w:hAnsiTheme="majorHAnsi"/>
                <w:color w:val="000000"/>
                <w:sz w:val="20"/>
                <w:szCs w:val="24"/>
              </w:rPr>
              <w:t>Service-Learning</w:t>
            </w:r>
          </w:p>
          <w:p w14:paraId="0BF804AA" w14:textId="77777777" w:rsidR="00D445FF" w:rsidRPr="00921281" w:rsidRDefault="00D445FF" w:rsidP="00A72A38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921281">
              <w:rPr>
                <w:rFonts w:asciiTheme="majorHAnsi" w:hAnsiTheme="majorHAnsi"/>
                <w:color w:val="000000"/>
                <w:sz w:val="20"/>
                <w:szCs w:val="24"/>
              </w:rPr>
              <w:t>Work-Study</w:t>
            </w:r>
            <w:r>
              <w:rPr>
                <w:rFonts w:asciiTheme="majorHAnsi" w:hAnsiTheme="majorHAnsi"/>
                <w:color w:val="000000"/>
                <w:sz w:val="20"/>
                <w:szCs w:val="24"/>
              </w:rPr>
              <w:t>/College Readiness</w:t>
            </w:r>
          </w:p>
          <w:p w14:paraId="44D794F2" w14:textId="77777777" w:rsidR="00D445FF" w:rsidRDefault="00D445FF" w:rsidP="00A72A38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4"/>
              </w:rPr>
              <w:t>Entrepreneurship</w:t>
            </w:r>
          </w:p>
          <w:p w14:paraId="1D79E1AE" w14:textId="77777777" w:rsidR="00D445FF" w:rsidRPr="00921281" w:rsidRDefault="00D445FF" w:rsidP="00A72A38">
            <w:pPr>
              <w:widowControl w:val="0"/>
              <w:autoSpaceDE w:val="0"/>
              <w:autoSpaceDN w:val="0"/>
              <w:adjustRightInd w:val="0"/>
              <w:ind w:right="88"/>
              <w:jc w:val="both"/>
              <w:rPr>
                <w:rFonts w:asciiTheme="majorHAnsi" w:hAnsiTheme="majorHAnsi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4"/>
              </w:rPr>
              <w:t>Other (Describe):</w:t>
            </w:r>
          </w:p>
          <w:p w14:paraId="67D39AEA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14:paraId="10E8B102" w14:textId="77777777" w:rsidTr="00A72A38">
        <w:trPr>
          <w:trHeight w:val="586"/>
        </w:trPr>
        <w:tc>
          <w:tcPr>
            <w:tcW w:w="3780" w:type="dxa"/>
          </w:tcPr>
          <w:p w14:paraId="3CB41C2B" w14:textId="77777777" w:rsidR="00D445FF" w:rsidRPr="006049AE" w:rsidRDefault="00D445FF" w:rsidP="00A72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49AE">
              <w:rPr>
                <w:rFonts w:asciiTheme="majorHAnsi" w:hAnsiTheme="majorHAnsi"/>
                <w:b/>
                <w:sz w:val="24"/>
                <w:szCs w:val="24"/>
              </w:rPr>
              <w:t>Learning Outcomes:</w:t>
            </w:r>
          </w:p>
          <w:p w14:paraId="64A96CE5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14:paraId="52C36DC6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E5723F1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0A9450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14:paraId="2198B043" w14:textId="77777777" w:rsidTr="00A72A38">
        <w:trPr>
          <w:trHeight w:val="443"/>
        </w:trPr>
        <w:tc>
          <w:tcPr>
            <w:tcW w:w="3780" w:type="dxa"/>
            <w:vMerge w:val="restart"/>
          </w:tcPr>
          <w:p w14:paraId="49DB5B70" w14:textId="77777777" w:rsidR="00D445FF" w:rsidRPr="006049AE" w:rsidRDefault="00D445FF" w:rsidP="00A72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49AE">
              <w:rPr>
                <w:rFonts w:asciiTheme="majorHAnsi" w:hAnsiTheme="majorHAnsi"/>
                <w:b/>
                <w:sz w:val="24"/>
                <w:szCs w:val="24"/>
              </w:rPr>
              <w:t>Number of Jobs to be Offere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per Skill Level</w:t>
            </w:r>
            <w:r w:rsidRPr="006049AE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7F4FBCFD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311225EE" w14:textId="77777777" w:rsidR="00D445FF" w:rsidRPr="0003395C" w:rsidRDefault="00D445FF" w:rsidP="00A72A3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eginner</w:t>
            </w:r>
          </w:p>
        </w:tc>
        <w:tc>
          <w:tcPr>
            <w:tcW w:w="1920" w:type="dxa"/>
          </w:tcPr>
          <w:p w14:paraId="2045E438" w14:textId="77777777" w:rsidR="00D445FF" w:rsidRDefault="00D445FF" w:rsidP="00A72A3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mediate</w:t>
            </w:r>
          </w:p>
        </w:tc>
        <w:tc>
          <w:tcPr>
            <w:tcW w:w="1920" w:type="dxa"/>
          </w:tcPr>
          <w:p w14:paraId="3450FA22" w14:textId="77777777" w:rsidR="00D445FF" w:rsidRDefault="00D445FF" w:rsidP="00A72A3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dvanced</w:t>
            </w:r>
          </w:p>
        </w:tc>
      </w:tr>
      <w:tr w:rsidR="00D445FF" w14:paraId="26307726" w14:textId="77777777" w:rsidTr="00A72A38">
        <w:trPr>
          <w:trHeight w:val="442"/>
        </w:trPr>
        <w:tc>
          <w:tcPr>
            <w:tcW w:w="3780" w:type="dxa"/>
            <w:vMerge/>
          </w:tcPr>
          <w:p w14:paraId="79AEBFDF" w14:textId="77777777" w:rsidR="00D445FF" w:rsidRPr="006049AE" w:rsidRDefault="00D445FF" w:rsidP="00A72A3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4003BD6E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6A8702B2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587F496B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14:paraId="1D35D0E1" w14:textId="77777777" w:rsidTr="00A72A38">
        <w:trPr>
          <w:trHeight w:val="586"/>
        </w:trPr>
        <w:tc>
          <w:tcPr>
            <w:tcW w:w="3780" w:type="dxa"/>
          </w:tcPr>
          <w:p w14:paraId="2C57A826" w14:textId="77777777" w:rsidR="00D445FF" w:rsidRDefault="00D445FF" w:rsidP="00A72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areer Pathways </w:t>
            </w:r>
          </w:p>
          <w:p w14:paraId="39DA8E40" w14:textId="77777777" w:rsidR="00D445FF" w:rsidRPr="006049AE" w:rsidRDefault="00D445FF" w:rsidP="00A72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Check all that apply)</w:t>
            </w:r>
          </w:p>
          <w:p w14:paraId="108FFBEE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14:paraId="7EC0824B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Arts, Entertainment, and Recreation</w:t>
            </w:r>
          </w:p>
          <w:p w14:paraId="3A537739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Culinary Arts and Hospitality</w:t>
            </w:r>
          </w:p>
          <w:p w14:paraId="2F11A8D7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Education</w:t>
            </w:r>
          </w:p>
          <w:p w14:paraId="5386FF7E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Entrepreneurship</w:t>
            </w:r>
          </w:p>
          <w:p w14:paraId="7D04783C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Finance and Insurance</w:t>
            </w:r>
          </w:p>
          <w:p w14:paraId="2F85927B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Government and Community Services</w:t>
            </w:r>
          </w:p>
          <w:p w14:paraId="325135C0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 xml:space="preserve">Health Care and Human Services </w:t>
            </w:r>
          </w:p>
          <w:p w14:paraId="7087E203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Labor and Trades</w:t>
            </w:r>
          </w:p>
          <w:p w14:paraId="27F67012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Marketing, Advertising, and Graphic Design</w:t>
            </w:r>
          </w:p>
          <w:p w14:paraId="34363A6E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Park Management and Public Works</w:t>
            </w:r>
          </w:p>
          <w:p w14:paraId="1F6C6A46" w14:textId="77777777" w:rsidR="00D445FF" w:rsidRPr="00ED06BA" w:rsidRDefault="00D445FF" w:rsidP="00A72A38">
            <w:pPr>
              <w:autoSpaceDE w:val="0"/>
              <w:autoSpaceDN w:val="0"/>
              <w:ind w:right="88"/>
              <w:rPr>
                <w:rFonts w:ascii="Calibri Light" w:hAnsi="Calibri Light"/>
                <w:color w:val="000000"/>
                <w:sz w:val="20"/>
                <w:szCs w:val="24"/>
              </w:rPr>
            </w:pPr>
            <w:r>
              <w:rPr>
                <w:rFonts w:ascii="Calibri Light" w:hAnsi="Calibri Light"/>
                <w:color w:val="000000"/>
                <w:sz w:val="20"/>
                <w:szCs w:val="24"/>
              </w:rPr>
              <w:sym w:font="Wingdings" w:char="F06F"/>
            </w:r>
            <w:r>
              <w:rPr>
                <w:rFonts w:ascii="Calibri Light" w:hAnsi="Calibri Light"/>
                <w:color w:val="000000"/>
                <w:sz w:val="20"/>
                <w:szCs w:val="24"/>
              </w:rPr>
              <w:t xml:space="preserve"> </w:t>
            </w:r>
            <w:r w:rsidRPr="00ED06BA">
              <w:rPr>
                <w:rFonts w:ascii="Calibri Light" w:hAnsi="Calibri Light"/>
                <w:color w:val="000000"/>
                <w:sz w:val="20"/>
                <w:szCs w:val="24"/>
              </w:rPr>
              <w:t>STEM: Science, Technology, Engineering, Mathematics</w:t>
            </w:r>
          </w:p>
        </w:tc>
      </w:tr>
      <w:tr w:rsidR="00D445FF" w14:paraId="4A623EAF" w14:textId="77777777" w:rsidTr="00A72A38">
        <w:trPr>
          <w:trHeight w:val="586"/>
        </w:trPr>
        <w:tc>
          <w:tcPr>
            <w:tcW w:w="3780" w:type="dxa"/>
          </w:tcPr>
          <w:p w14:paraId="349B0C39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eographic Locations:</w:t>
            </w:r>
          </w:p>
          <w:p w14:paraId="3B30C14C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Please be as specific as possible)</w:t>
            </w:r>
          </w:p>
        </w:tc>
        <w:tc>
          <w:tcPr>
            <w:tcW w:w="5760" w:type="dxa"/>
            <w:gridSpan w:val="3"/>
          </w:tcPr>
          <w:p w14:paraId="58744B3D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07739B5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8ED805C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14:paraId="1DB98EB6" w14:textId="77777777" w:rsidTr="00A72A38">
        <w:trPr>
          <w:trHeight w:val="953"/>
        </w:trPr>
        <w:tc>
          <w:tcPr>
            <w:tcW w:w="3780" w:type="dxa"/>
          </w:tcPr>
          <w:p w14:paraId="360BAF4B" w14:textId="77777777" w:rsidR="00D445FF" w:rsidRPr="006049AE" w:rsidRDefault="00D445FF" w:rsidP="00A72A3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049AE">
              <w:rPr>
                <w:rFonts w:asciiTheme="majorHAnsi" w:hAnsiTheme="majorHAnsi"/>
                <w:b/>
                <w:sz w:val="24"/>
                <w:szCs w:val="24"/>
              </w:rPr>
              <w:t xml:space="preserve">Worksite Partners: </w:t>
            </w:r>
          </w:p>
          <w:p w14:paraId="7950A36A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3"/>
          </w:tcPr>
          <w:p w14:paraId="259A0B2D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AB85F5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3EBBDB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445FF" w14:paraId="56DC71EB" w14:textId="77777777" w:rsidTr="00A72A38">
        <w:trPr>
          <w:trHeight w:val="586"/>
        </w:trPr>
        <w:tc>
          <w:tcPr>
            <w:tcW w:w="3780" w:type="dxa"/>
          </w:tcPr>
          <w:p w14:paraId="72A4A0E6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arget Population:</w:t>
            </w:r>
          </w:p>
        </w:tc>
        <w:tc>
          <w:tcPr>
            <w:tcW w:w="5760" w:type="dxa"/>
            <w:gridSpan w:val="3"/>
          </w:tcPr>
          <w:p w14:paraId="30BD8E05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2FE1008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7BA0848" w14:textId="77777777" w:rsidR="00D445FF" w:rsidRDefault="00D445FF" w:rsidP="00A72A38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20B3450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2E2C923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14B2905" w14:textId="77777777" w:rsidR="00D445FF" w:rsidRPr="000673AA" w:rsidRDefault="00D445FF" w:rsidP="00D445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B716E79" w14:textId="77777777" w:rsidR="00D445FF" w:rsidRPr="000673AA" w:rsidRDefault="00D445FF" w:rsidP="00D445FF">
      <w:pPr>
        <w:spacing w:after="0" w:line="240" w:lineRule="auto"/>
        <w:ind w:left="79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P</w:t>
      </w:r>
      <w:r w:rsidRPr="000673AA">
        <w:rPr>
          <w:rFonts w:asciiTheme="majorHAnsi" w:hAnsiTheme="majorHAnsi"/>
          <w:b/>
          <w:sz w:val="24"/>
          <w:szCs w:val="24"/>
        </w:rPr>
        <w:t>age 2 of 2)</w:t>
      </w:r>
    </w:p>
    <w:p w14:paraId="2167DA4D" w14:textId="7C1ABE59" w:rsidR="00E85E76" w:rsidRPr="00D445FF" w:rsidRDefault="00E85E76" w:rsidP="00D445FF">
      <w:bookmarkStart w:id="0" w:name="_GoBack"/>
      <w:bookmarkEnd w:id="0"/>
    </w:p>
    <w:sectPr w:rsidR="00E85E76" w:rsidRPr="00D445FF" w:rsidSect="002A061C">
      <w:headerReference w:type="default" r:id="rId8"/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0CCC2" w14:textId="77777777" w:rsidR="003F1D47" w:rsidRDefault="003F1D47" w:rsidP="009A7E6D">
      <w:pPr>
        <w:spacing w:after="0" w:line="240" w:lineRule="auto"/>
      </w:pPr>
      <w:r>
        <w:separator/>
      </w:r>
    </w:p>
  </w:endnote>
  <w:endnote w:type="continuationSeparator" w:id="0">
    <w:p w14:paraId="48B87ED6" w14:textId="77777777" w:rsidR="003F1D47" w:rsidRDefault="003F1D47" w:rsidP="009A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E96B" w14:textId="77777777" w:rsidR="00704313" w:rsidRDefault="0070431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3B349" w14:textId="77777777" w:rsidR="003F1D47" w:rsidRDefault="003F1D47" w:rsidP="009A7E6D">
      <w:pPr>
        <w:spacing w:after="0" w:line="240" w:lineRule="auto"/>
      </w:pPr>
      <w:r>
        <w:separator/>
      </w:r>
    </w:p>
  </w:footnote>
  <w:footnote w:type="continuationSeparator" w:id="0">
    <w:p w14:paraId="3C24F106" w14:textId="77777777" w:rsidR="003F1D47" w:rsidRDefault="003F1D47" w:rsidP="009A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5EE1" w14:textId="77777777" w:rsidR="00704313" w:rsidRPr="00996922" w:rsidRDefault="00704313" w:rsidP="009969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01"/>
    <w:multiLevelType w:val="hybridMultilevel"/>
    <w:tmpl w:val="FFD4F5E2"/>
    <w:lvl w:ilvl="0" w:tplc="DA28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0332"/>
    <w:multiLevelType w:val="hybridMultilevel"/>
    <w:tmpl w:val="946A2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D1A0E"/>
    <w:multiLevelType w:val="hybridMultilevel"/>
    <w:tmpl w:val="A0EC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0FBD"/>
    <w:multiLevelType w:val="hybridMultilevel"/>
    <w:tmpl w:val="49B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00B09"/>
    <w:multiLevelType w:val="hybridMultilevel"/>
    <w:tmpl w:val="F288EB04"/>
    <w:lvl w:ilvl="0" w:tplc="8C482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E2CAB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1768"/>
    <w:multiLevelType w:val="hybridMultilevel"/>
    <w:tmpl w:val="49A24A18"/>
    <w:lvl w:ilvl="0" w:tplc="DA28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35FA"/>
    <w:multiLevelType w:val="hybridMultilevel"/>
    <w:tmpl w:val="E8E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19"/>
    <w:multiLevelType w:val="hybridMultilevel"/>
    <w:tmpl w:val="B8D4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03A13"/>
    <w:multiLevelType w:val="hybridMultilevel"/>
    <w:tmpl w:val="73F046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F01D7A"/>
    <w:multiLevelType w:val="hybridMultilevel"/>
    <w:tmpl w:val="2F2AC0BE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51D40877"/>
    <w:multiLevelType w:val="hybridMultilevel"/>
    <w:tmpl w:val="00D0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47DD"/>
    <w:multiLevelType w:val="hybridMultilevel"/>
    <w:tmpl w:val="0EFAF2B8"/>
    <w:lvl w:ilvl="0" w:tplc="080C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34"/>
    <w:multiLevelType w:val="hybridMultilevel"/>
    <w:tmpl w:val="E5C67DB2"/>
    <w:lvl w:ilvl="0" w:tplc="8860716E">
      <w:start w:val="1"/>
      <w:numFmt w:val="decimal"/>
      <w:lvlText w:val="(%1)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0AA8"/>
    <w:multiLevelType w:val="hybridMultilevel"/>
    <w:tmpl w:val="C8A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5CAA"/>
    <w:multiLevelType w:val="hybridMultilevel"/>
    <w:tmpl w:val="8476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7A23"/>
    <w:multiLevelType w:val="hybridMultilevel"/>
    <w:tmpl w:val="B778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4FB"/>
    <w:multiLevelType w:val="hybridMultilevel"/>
    <w:tmpl w:val="6D7A6A88"/>
    <w:lvl w:ilvl="0" w:tplc="DA28D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35E11"/>
    <w:multiLevelType w:val="hybridMultilevel"/>
    <w:tmpl w:val="0186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AB"/>
    <w:rsid w:val="000038E1"/>
    <w:rsid w:val="00003FB4"/>
    <w:rsid w:val="0001480D"/>
    <w:rsid w:val="000179AE"/>
    <w:rsid w:val="00020517"/>
    <w:rsid w:val="000357AD"/>
    <w:rsid w:val="00040A90"/>
    <w:rsid w:val="00050019"/>
    <w:rsid w:val="00056470"/>
    <w:rsid w:val="000673AA"/>
    <w:rsid w:val="00073E42"/>
    <w:rsid w:val="00082F25"/>
    <w:rsid w:val="000A25D2"/>
    <w:rsid w:val="000A2858"/>
    <w:rsid w:val="000A4263"/>
    <w:rsid w:val="000B1FB2"/>
    <w:rsid w:val="000B30EC"/>
    <w:rsid w:val="000B4DFA"/>
    <w:rsid w:val="000B5068"/>
    <w:rsid w:val="000B5EF6"/>
    <w:rsid w:val="000C3B44"/>
    <w:rsid w:val="000C6107"/>
    <w:rsid w:val="000D196A"/>
    <w:rsid w:val="000D27F0"/>
    <w:rsid w:val="000D3D23"/>
    <w:rsid w:val="000E2B49"/>
    <w:rsid w:val="000E5B69"/>
    <w:rsid w:val="001244AC"/>
    <w:rsid w:val="00131CC2"/>
    <w:rsid w:val="001332A8"/>
    <w:rsid w:val="00135237"/>
    <w:rsid w:val="00145457"/>
    <w:rsid w:val="00145A30"/>
    <w:rsid w:val="00160C4D"/>
    <w:rsid w:val="00160C69"/>
    <w:rsid w:val="001652DB"/>
    <w:rsid w:val="001668C3"/>
    <w:rsid w:val="00166C0D"/>
    <w:rsid w:val="00166F6A"/>
    <w:rsid w:val="0017122E"/>
    <w:rsid w:val="0017354C"/>
    <w:rsid w:val="00174349"/>
    <w:rsid w:val="00174EBB"/>
    <w:rsid w:val="00177235"/>
    <w:rsid w:val="001924A8"/>
    <w:rsid w:val="001978EE"/>
    <w:rsid w:val="00197B60"/>
    <w:rsid w:val="001A31F4"/>
    <w:rsid w:val="001B237E"/>
    <w:rsid w:val="001C0106"/>
    <w:rsid w:val="001C2016"/>
    <w:rsid w:val="001D4DB5"/>
    <w:rsid w:val="001D5AD8"/>
    <w:rsid w:val="001E18C3"/>
    <w:rsid w:val="001E4526"/>
    <w:rsid w:val="001F22A8"/>
    <w:rsid w:val="001F2348"/>
    <w:rsid w:val="002002AB"/>
    <w:rsid w:val="00203FFA"/>
    <w:rsid w:val="002040AC"/>
    <w:rsid w:val="002043F3"/>
    <w:rsid w:val="00206E7B"/>
    <w:rsid w:val="0020774A"/>
    <w:rsid w:val="00211252"/>
    <w:rsid w:val="0021149C"/>
    <w:rsid w:val="00214A5A"/>
    <w:rsid w:val="00220EB4"/>
    <w:rsid w:val="0022767C"/>
    <w:rsid w:val="002332A0"/>
    <w:rsid w:val="002361A0"/>
    <w:rsid w:val="00236873"/>
    <w:rsid w:val="00237758"/>
    <w:rsid w:val="00243960"/>
    <w:rsid w:val="00244274"/>
    <w:rsid w:val="00246687"/>
    <w:rsid w:val="00247679"/>
    <w:rsid w:val="00247B1D"/>
    <w:rsid w:val="00253823"/>
    <w:rsid w:val="00270D66"/>
    <w:rsid w:val="002738EF"/>
    <w:rsid w:val="00276334"/>
    <w:rsid w:val="00283319"/>
    <w:rsid w:val="002853B3"/>
    <w:rsid w:val="00294360"/>
    <w:rsid w:val="00294F88"/>
    <w:rsid w:val="0029538C"/>
    <w:rsid w:val="00295451"/>
    <w:rsid w:val="002A061C"/>
    <w:rsid w:val="002A2628"/>
    <w:rsid w:val="002A5D5B"/>
    <w:rsid w:val="002B6A00"/>
    <w:rsid w:val="002B6A92"/>
    <w:rsid w:val="002C0914"/>
    <w:rsid w:val="002C584E"/>
    <w:rsid w:val="002C5B18"/>
    <w:rsid w:val="002C7251"/>
    <w:rsid w:val="002E07D8"/>
    <w:rsid w:val="002E444D"/>
    <w:rsid w:val="002E5C93"/>
    <w:rsid w:val="002F290B"/>
    <w:rsid w:val="002F7103"/>
    <w:rsid w:val="0030004A"/>
    <w:rsid w:val="00311994"/>
    <w:rsid w:val="003141E6"/>
    <w:rsid w:val="00315AE5"/>
    <w:rsid w:val="003219EC"/>
    <w:rsid w:val="00321DD7"/>
    <w:rsid w:val="00334B1B"/>
    <w:rsid w:val="00341AD3"/>
    <w:rsid w:val="00344B3B"/>
    <w:rsid w:val="00364375"/>
    <w:rsid w:val="00365D19"/>
    <w:rsid w:val="003709DF"/>
    <w:rsid w:val="00373614"/>
    <w:rsid w:val="00380CC7"/>
    <w:rsid w:val="00386734"/>
    <w:rsid w:val="00386D5B"/>
    <w:rsid w:val="0039175E"/>
    <w:rsid w:val="00395472"/>
    <w:rsid w:val="00395F97"/>
    <w:rsid w:val="00395FAE"/>
    <w:rsid w:val="003A2C72"/>
    <w:rsid w:val="003A63E4"/>
    <w:rsid w:val="003B2F39"/>
    <w:rsid w:val="003B6237"/>
    <w:rsid w:val="003B769A"/>
    <w:rsid w:val="003C6755"/>
    <w:rsid w:val="003D0020"/>
    <w:rsid w:val="003E4642"/>
    <w:rsid w:val="003E58A3"/>
    <w:rsid w:val="003E7F17"/>
    <w:rsid w:val="003F1D47"/>
    <w:rsid w:val="003F45E7"/>
    <w:rsid w:val="003F51C2"/>
    <w:rsid w:val="003F5C6D"/>
    <w:rsid w:val="003F6B47"/>
    <w:rsid w:val="003F76CC"/>
    <w:rsid w:val="00400B48"/>
    <w:rsid w:val="004030C8"/>
    <w:rsid w:val="00413ADF"/>
    <w:rsid w:val="0041498B"/>
    <w:rsid w:val="00421509"/>
    <w:rsid w:val="004242FB"/>
    <w:rsid w:val="00430A95"/>
    <w:rsid w:val="00434413"/>
    <w:rsid w:val="00446653"/>
    <w:rsid w:val="00451970"/>
    <w:rsid w:val="00451972"/>
    <w:rsid w:val="00453013"/>
    <w:rsid w:val="00453F22"/>
    <w:rsid w:val="004547AE"/>
    <w:rsid w:val="00467082"/>
    <w:rsid w:val="00473C7D"/>
    <w:rsid w:val="004768A7"/>
    <w:rsid w:val="00481063"/>
    <w:rsid w:val="0049019A"/>
    <w:rsid w:val="0049355F"/>
    <w:rsid w:val="0049404A"/>
    <w:rsid w:val="00495EEB"/>
    <w:rsid w:val="004966B8"/>
    <w:rsid w:val="0049760F"/>
    <w:rsid w:val="004A2A0B"/>
    <w:rsid w:val="004A6BAB"/>
    <w:rsid w:val="004B0A86"/>
    <w:rsid w:val="004B67B9"/>
    <w:rsid w:val="004B691B"/>
    <w:rsid w:val="004C07C5"/>
    <w:rsid w:val="004C1C52"/>
    <w:rsid w:val="004C27FF"/>
    <w:rsid w:val="004C5AF8"/>
    <w:rsid w:val="004C5B0A"/>
    <w:rsid w:val="004D1974"/>
    <w:rsid w:val="004D2A5F"/>
    <w:rsid w:val="004D2E47"/>
    <w:rsid w:val="004D6976"/>
    <w:rsid w:val="004E108F"/>
    <w:rsid w:val="004E26F6"/>
    <w:rsid w:val="004F4925"/>
    <w:rsid w:val="004F5429"/>
    <w:rsid w:val="004F5F11"/>
    <w:rsid w:val="00500222"/>
    <w:rsid w:val="00502C90"/>
    <w:rsid w:val="00503735"/>
    <w:rsid w:val="005045BC"/>
    <w:rsid w:val="005078C5"/>
    <w:rsid w:val="00511461"/>
    <w:rsid w:val="00513840"/>
    <w:rsid w:val="00517E00"/>
    <w:rsid w:val="00524D5C"/>
    <w:rsid w:val="005271F7"/>
    <w:rsid w:val="0052771C"/>
    <w:rsid w:val="005279C9"/>
    <w:rsid w:val="00537581"/>
    <w:rsid w:val="0055202C"/>
    <w:rsid w:val="0055515E"/>
    <w:rsid w:val="005551B9"/>
    <w:rsid w:val="0055567E"/>
    <w:rsid w:val="00566207"/>
    <w:rsid w:val="00566856"/>
    <w:rsid w:val="00573ED4"/>
    <w:rsid w:val="005762C4"/>
    <w:rsid w:val="005833C5"/>
    <w:rsid w:val="005836E2"/>
    <w:rsid w:val="0058730B"/>
    <w:rsid w:val="00591811"/>
    <w:rsid w:val="00593C41"/>
    <w:rsid w:val="005B10B7"/>
    <w:rsid w:val="005C0428"/>
    <w:rsid w:val="005C2136"/>
    <w:rsid w:val="005C3352"/>
    <w:rsid w:val="005C3B1F"/>
    <w:rsid w:val="005C4AF8"/>
    <w:rsid w:val="005C7A81"/>
    <w:rsid w:val="005C7D0D"/>
    <w:rsid w:val="005D1E20"/>
    <w:rsid w:val="005D2E1A"/>
    <w:rsid w:val="005D62A6"/>
    <w:rsid w:val="005E0E10"/>
    <w:rsid w:val="005E2655"/>
    <w:rsid w:val="005E35B3"/>
    <w:rsid w:val="005F1858"/>
    <w:rsid w:val="005F390C"/>
    <w:rsid w:val="005F7D38"/>
    <w:rsid w:val="00600539"/>
    <w:rsid w:val="006017CB"/>
    <w:rsid w:val="006047F1"/>
    <w:rsid w:val="006049AE"/>
    <w:rsid w:val="00610D48"/>
    <w:rsid w:val="0061205B"/>
    <w:rsid w:val="00612520"/>
    <w:rsid w:val="00612E8C"/>
    <w:rsid w:val="006146B4"/>
    <w:rsid w:val="00616EAE"/>
    <w:rsid w:val="006221B3"/>
    <w:rsid w:val="00636127"/>
    <w:rsid w:val="00640919"/>
    <w:rsid w:val="00641AE8"/>
    <w:rsid w:val="006460BF"/>
    <w:rsid w:val="00647120"/>
    <w:rsid w:val="00653E8A"/>
    <w:rsid w:val="00655570"/>
    <w:rsid w:val="00697B7E"/>
    <w:rsid w:val="006A6485"/>
    <w:rsid w:val="006D6056"/>
    <w:rsid w:val="006D614D"/>
    <w:rsid w:val="006E0333"/>
    <w:rsid w:val="006E05F9"/>
    <w:rsid w:val="006E1E03"/>
    <w:rsid w:val="006E2AF8"/>
    <w:rsid w:val="006F1B60"/>
    <w:rsid w:val="00702581"/>
    <w:rsid w:val="00704313"/>
    <w:rsid w:val="0070443A"/>
    <w:rsid w:val="007067CD"/>
    <w:rsid w:val="00714E43"/>
    <w:rsid w:val="00731BAC"/>
    <w:rsid w:val="00732074"/>
    <w:rsid w:val="007345F2"/>
    <w:rsid w:val="007461E5"/>
    <w:rsid w:val="00753A62"/>
    <w:rsid w:val="0075404C"/>
    <w:rsid w:val="007564DC"/>
    <w:rsid w:val="007657CA"/>
    <w:rsid w:val="00767030"/>
    <w:rsid w:val="007676F7"/>
    <w:rsid w:val="007753F9"/>
    <w:rsid w:val="007813C1"/>
    <w:rsid w:val="007819B9"/>
    <w:rsid w:val="0078621B"/>
    <w:rsid w:val="0079123F"/>
    <w:rsid w:val="00794E71"/>
    <w:rsid w:val="007A472E"/>
    <w:rsid w:val="007A66CE"/>
    <w:rsid w:val="007C313C"/>
    <w:rsid w:val="007C5C04"/>
    <w:rsid w:val="007E6885"/>
    <w:rsid w:val="007F362A"/>
    <w:rsid w:val="007F366D"/>
    <w:rsid w:val="007F5641"/>
    <w:rsid w:val="007F5C4E"/>
    <w:rsid w:val="00801134"/>
    <w:rsid w:val="008045D1"/>
    <w:rsid w:val="00805A3E"/>
    <w:rsid w:val="00806C22"/>
    <w:rsid w:val="00807D27"/>
    <w:rsid w:val="00815A5D"/>
    <w:rsid w:val="008170ED"/>
    <w:rsid w:val="00821889"/>
    <w:rsid w:val="00824B9A"/>
    <w:rsid w:val="008252D4"/>
    <w:rsid w:val="00825C15"/>
    <w:rsid w:val="00827E09"/>
    <w:rsid w:val="00833B11"/>
    <w:rsid w:val="00834D42"/>
    <w:rsid w:val="0083609C"/>
    <w:rsid w:val="008363AE"/>
    <w:rsid w:val="008369CB"/>
    <w:rsid w:val="008375BF"/>
    <w:rsid w:val="008406CF"/>
    <w:rsid w:val="00846EF8"/>
    <w:rsid w:val="008510A4"/>
    <w:rsid w:val="00851753"/>
    <w:rsid w:val="008617CA"/>
    <w:rsid w:val="00865F6C"/>
    <w:rsid w:val="008724E4"/>
    <w:rsid w:val="00886DAB"/>
    <w:rsid w:val="0088730E"/>
    <w:rsid w:val="008950B5"/>
    <w:rsid w:val="00895F9C"/>
    <w:rsid w:val="008A43B8"/>
    <w:rsid w:val="008B23E8"/>
    <w:rsid w:val="008B2B78"/>
    <w:rsid w:val="008B68E0"/>
    <w:rsid w:val="008C178C"/>
    <w:rsid w:val="008C7324"/>
    <w:rsid w:val="008D059E"/>
    <w:rsid w:val="008D0E6E"/>
    <w:rsid w:val="008D43EF"/>
    <w:rsid w:val="008D7620"/>
    <w:rsid w:val="008D7A79"/>
    <w:rsid w:val="008E0301"/>
    <w:rsid w:val="008F3C66"/>
    <w:rsid w:val="0090545F"/>
    <w:rsid w:val="00911237"/>
    <w:rsid w:val="009143BC"/>
    <w:rsid w:val="00917C5A"/>
    <w:rsid w:val="00921281"/>
    <w:rsid w:val="009247FE"/>
    <w:rsid w:val="00930122"/>
    <w:rsid w:val="00936BD0"/>
    <w:rsid w:val="00945346"/>
    <w:rsid w:val="009459AD"/>
    <w:rsid w:val="00947536"/>
    <w:rsid w:val="00947D5B"/>
    <w:rsid w:val="00952E15"/>
    <w:rsid w:val="009601EE"/>
    <w:rsid w:val="00965FF5"/>
    <w:rsid w:val="00967B6E"/>
    <w:rsid w:val="00973D2F"/>
    <w:rsid w:val="00975D0D"/>
    <w:rsid w:val="00981D16"/>
    <w:rsid w:val="00982A66"/>
    <w:rsid w:val="00983818"/>
    <w:rsid w:val="009849A6"/>
    <w:rsid w:val="00985B5D"/>
    <w:rsid w:val="00987A21"/>
    <w:rsid w:val="00994B0D"/>
    <w:rsid w:val="00994E90"/>
    <w:rsid w:val="00994F8A"/>
    <w:rsid w:val="009A0CC9"/>
    <w:rsid w:val="009A0FD3"/>
    <w:rsid w:val="009A1766"/>
    <w:rsid w:val="009A7842"/>
    <w:rsid w:val="009A7CAA"/>
    <w:rsid w:val="009A7E6D"/>
    <w:rsid w:val="009B16D2"/>
    <w:rsid w:val="009B1F2A"/>
    <w:rsid w:val="009B2FFE"/>
    <w:rsid w:val="009B388D"/>
    <w:rsid w:val="009B650D"/>
    <w:rsid w:val="009C2EC5"/>
    <w:rsid w:val="009C4C33"/>
    <w:rsid w:val="009C4E0B"/>
    <w:rsid w:val="009E053E"/>
    <w:rsid w:val="009F010E"/>
    <w:rsid w:val="009F2056"/>
    <w:rsid w:val="009F264B"/>
    <w:rsid w:val="009F38B8"/>
    <w:rsid w:val="009F5228"/>
    <w:rsid w:val="009F5455"/>
    <w:rsid w:val="00A01AAE"/>
    <w:rsid w:val="00A05048"/>
    <w:rsid w:val="00A10B72"/>
    <w:rsid w:val="00A161D4"/>
    <w:rsid w:val="00A16599"/>
    <w:rsid w:val="00A33746"/>
    <w:rsid w:val="00A34D4C"/>
    <w:rsid w:val="00A360F5"/>
    <w:rsid w:val="00A41FE9"/>
    <w:rsid w:val="00A5359D"/>
    <w:rsid w:val="00A55FBE"/>
    <w:rsid w:val="00A5710D"/>
    <w:rsid w:val="00A6522D"/>
    <w:rsid w:val="00A66051"/>
    <w:rsid w:val="00A67185"/>
    <w:rsid w:val="00A7119B"/>
    <w:rsid w:val="00A72A46"/>
    <w:rsid w:val="00A731CE"/>
    <w:rsid w:val="00A73B4D"/>
    <w:rsid w:val="00A743D4"/>
    <w:rsid w:val="00A80055"/>
    <w:rsid w:val="00A831C8"/>
    <w:rsid w:val="00A86C87"/>
    <w:rsid w:val="00A965B3"/>
    <w:rsid w:val="00AA03AB"/>
    <w:rsid w:val="00AA256A"/>
    <w:rsid w:val="00AC2D2A"/>
    <w:rsid w:val="00AD09A6"/>
    <w:rsid w:val="00AD4C01"/>
    <w:rsid w:val="00AD6EF3"/>
    <w:rsid w:val="00AE5CCB"/>
    <w:rsid w:val="00AE6884"/>
    <w:rsid w:val="00AF1803"/>
    <w:rsid w:val="00AF3660"/>
    <w:rsid w:val="00AF6CFB"/>
    <w:rsid w:val="00B1060D"/>
    <w:rsid w:val="00B12289"/>
    <w:rsid w:val="00B13BAB"/>
    <w:rsid w:val="00B23B68"/>
    <w:rsid w:val="00B32B65"/>
    <w:rsid w:val="00B33F71"/>
    <w:rsid w:val="00B35253"/>
    <w:rsid w:val="00B37544"/>
    <w:rsid w:val="00B449E0"/>
    <w:rsid w:val="00B5457B"/>
    <w:rsid w:val="00B5503C"/>
    <w:rsid w:val="00B611C3"/>
    <w:rsid w:val="00B62305"/>
    <w:rsid w:val="00B6327D"/>
    <w:rsid w:val="00B6342C"/>
    <w:rsid w:val="00B70505"/>
    <w:rsid w:val="00B75C37"/>
    <w:rsid w:val="00B75CDF"/>
    <w:rsid w:val="00B75EE1"/>
    <w:rsid w:val="00B76366"/>
    <w:rsid w:val="00B85143"/>
    <w:rsid w:val="00B869DA"/>
    <w:rsid w:val="00B9337D"/>
    <w:rsid w:val="00B94156"/>
    <w:rsid w:val="00BA08E2"/>
    <w:rsid w:val="00BA5F14"/>
    <w:rsid w:val="00BB31B9"/>
    <w:rsid w:val="00BB5448"/>
    <w:rsid w:val="00BB65D0"/>
    <w:rsid w:val="00BE0AA0"/>
    <w:rsid w:val="00BE1A02"/>
    <w:rsid w:val="00BE2DB1"/>
    <w:rsid w:val="00BE788D"/>
    <w:rsid w:val="00BF2AFC"/>
    <w:rsid w:val="00C0766A"/>
    <w:rsid w:val="00C15673"/>
    <w:rsid w:val="00C15A48"/>
    <w:rsid w:val="00C33B27"/>
    <w:rsid w:val="00C37C54"/>
    <w:rsid w:val="00C40423"/>
    <w:rsid w:val="00C41582"/>
    <w:rsid w:val="00C44DD6"/>
    <w:rsid w:val="00C52A5D"/>
    <w:rsid w:val="00C53E15"/>
    <w:rsid w:val="00C56621"/>
    <w:rsid w:val="00C577BF"/>
    <w:rsid w:val="00C57B9A"/>
    <w:rsid w:val="00C660ED"/>
    <w:rsid w:val="00C803B5"/>
    <w:rsid w:val="00C813CB"/>
    <w:rsid w:val="00C823D7"/>
    <w:rsid w:val="00C82811"/>
    <w:rsid w:val="00C97D33"/>
    <w:rsid w:val="00CA003A"/>
    <w:rsid w:val="00CA2719"/>
    <w:rsid w:val="00CA321A"/>
    <w:rsid w:val="00CA3D50"/>
    <w:rsid w:val="00CA6FA3"/>
    <w:rsid w:val="00CB2155"/>
    <w:rsid w:val="00CB467B"/>
    <w:rsid w:val="00CC4720"/>
    <w:rsid w:val="00CC6AF9"/>
    <w:rsid w:val="00CD1254"/>
    <w:rsid w:val="00CD43FE"/>
    <w:rsid w:val="00CD4D21"/>
    <w:rsid w:val="00CD73B1"/>
    <w:rsid w:val="00CF067C"/>
    <w:rsid w:val="00CF2445"/>
    <w:rsid w:val="00CF7B6C"/>
    <w:rsid w:val="00D0027A"/>
    <w:rsid w:val="00D00CCC"/>
    <w:rsid w:val="00D06EF7"/>
    <w:rsid w:val="00D07753"/>
    <w:rsid w:val="00D11CD2"/>
    <w:rsid w:val="00D156FC"/>
    <w:rsid w:val="00D20135"/>
    <w:rsid w:val="00D231A8"/>
    <w:rsid w:val="00D32D7B"/>
    <w:rsid w:val="00D32F4F"/>
    <w:rsid w:val="00D33FAE"/>
    <w:rsid w:val="00D42889"/>
    <w:rsid w:val="00D4391B"/>
    <w:rsid w:val="00D445FF"/>
    <w:rsid w:val="00D45891"/>
    <w:rsid w:val="00D46BBC"/>
    <w:rsid w:val="00D52C2B"/>
    <w:rsid w:val="00D569D2"/>
    <w:rsid w:val="00D56D3D"/>
    <w:rsid w:val="00D634EC"/>
    <w:rsid w:val="00D65735"/>
    <w:rsid w:val="00D743DE"/>
    <w:rsid w:val="00D75415"/>
    <w:rsid w:val="00D77413"/>
    <w:rsid w:val="00D869B9"/>
    <w:rsid w:val="00D90671"/>
    <w:rsid w:val="00D95131"/>
    <w:rsid w:val="00DA1A83"/>
    <w:rsid w:val="00DB4D4B"/>
    <w:rsid w:val="00DB7F1E"/>
    <w:rsid w:val="00DC52E2"/>
    <w:rsid w:val="00DC534F"/>
    <w:rsid w:val="00DC7A70"/>
    <w:rsid w:val="00DD1566"/>
    <w:rsid w:val="00DD569B"/>
    <w:rsid w:val="00DE34AA"/>
    <w:rsid w:val="00DE4A0C"/>
    <w:rsid w:val="00DE5C94"/>
    <w:rsid w:val="00E0105D"/>
    <w:rsid w:val="00E0337D"/>
    <w:rsid w:val="00E11F78"/>
    <w:rsid w:val="00E12E9E"/>
    <w:rsid w:val="00E223A3"/>
    <w:rsid w:val="00E3520D"/>
    <w:rsid w:val="00E45A71"/>
    <w:rsid w:val="00E47EDB"/>
    <w:rsid w:val="00E61F38"/>
    <w:rsid w:val="00E623CE"/>
    <w:rsid w:val="00E63BE6"/>
    <w:rsid w:val="00E679E6"/>
    <w:rsid w:val="00E71069"/>
    <w:rsid w:val="00E725B2"/>
    <w:rsid w:val="00E74284"/>
    <w:rsid w:val="00E75F4B"/>
    <w:rsid w:val="00E76CA2"/>
    <w:rsid w:val="00E80FD9"/>
    <w:rsid w:val="00E858BF"/>
    <w:rsid w:val="00E85E76"/>
    <w:rsid w:val="00E865CD"/>
    <w:rsid w:val="00EA1B24"/>
    <w:rsid w:val="00EA1EC7"/>
    <w:rsid w:val="00EA30EB"/>
    <w:rsid w:val="00EA76AF"/>
    <w:rsid w:val="00EB42A6"/>
    <w:rsid w:val="00EB5F3D"/>
    <w:rsid w:val="00EB5F88"/>
    <w:rsid w:val="00EB623F"/>
    <w:rsid w:val="00EC0248"/>
    <w:rsid w:val="00EC4346"/>
    <w:rsid w:val="00EC4744"/>
    <w:rsid w:val="00EC7E8C"/>
    <w:rsid w:val="00ED06BA"/>
    <w:rsid w:val="00ED2721"/>
    <w:rsid w:val="00ED4A2D"/>
    <w:rsid w:val="00EE7FAC"/>
    <w:rsid w:val="00EF1B00"/>
    <w:rsid w:val="00EF44BB"/>
    <w:rsid w:val="00F001C1"/>
    <w:rsid w:val="00F0037E"/>
    <w:rsid w:val="00F1018D"/>
    <w:rsid w:val="00F1100A"/>
    <w:rsid w:val="00F11854"/>
    <w:rsid w:val="00F13389"/>
    <w:rsid w:val="00F13B01"/>
    <w:rsid w:val="00F16A0F"/>
    <w:rsid w:val="00F327E3"/>
    <w:rsid w:val="00F35CF8"/>
    <w:rsid w:val="00F41429"/>
    <w:rsid w:val="00F421AF"/>
    <w:rsid w:val="00F434C2"/>
    <w:rsid w:val="00F61117"/>
    <w:rsid w:val="00F725FC"/>
    <w:rsid w:val="00F7324C"/>
    <w:rsid w:val="00F847DF"/>
    <w:rsid w:val="00F9124A"/>
    <w:rsid w:val="00F91CE7"/>
    <w:rsid w:val="00FA02FE"/>
    <w:rsid w:val="00FA6C49"/>
    <w:rsid w:val="00FB14AB"/>
    <w:rsid w:val="00FB6FD4"/>
    <w:rsid w:val="00FC35AB"/>
    <w:rsid w:val="00FC50EF"/>
    <w:rsid w:val="00FC5BF6"/>
    <w:rsid w:val="00FD1929"/>
    <w:rsid w:val="00FE474D"/>
    <w:rsid w:val="00FE641E"/>
    <w:rsid w:val="00FF15CD"/>
    <w:rsid w:val="00FF3B0E"/>
    <w:rsid w:val="00FF6566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FC3C"/>
  <w15:chartTrackingRefBased/>
  <w15:docId w15:val="{5CFBB584-C49E-4CC3-BB2A-47390D5C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5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17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91B"/>
    <w:pPr>
      <w:ind w:left="720"/>
      <w:contextualSpacing/>
    </w:pPr>
  </w:style>
  <w:style w:type="table" w:styleId="TableGrid">
    <w:name w:val="Table Grid"/>
    <w:basedOn w:val="TableNormal"/>
    <w:uiPriority w:val="39"/>
    <w:rsid w:val="0073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7345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5B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25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431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0431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431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04313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0517"/>
    <w:rPr>
      <w:rFonts w:ascii="Verdana" w:eastAsiaTheme="majorEastAsia" w:hAnsi="Verdana" w:cstheme="majorBidi"/>
      <w:b/>
      <w:sz w:val="20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6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BF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5E0E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6A593F61614965B9C824435DFE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3D56-7939-4989-9242-A1BC2F967F96}"/>
      </w:docPartPr>
      <w:docPartBody>
        <w:p w:rsidR="00000000" w:rsidRDefault="0095571A" w:rsidP="0095571A">
          <w:pPr>
            <w:pStyle w:val="EE6A593F61614965B9C824435DFE685B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BC44B4CBB3CD4BBE8BF70D86C6D2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265F-5C24-40D4-A238-E4EDA193C801}"/>
      </w:docPartPr>
      <w:docPartBody>
        <w:p w:rsidR="00000000" w:rsidRDefault="0095571A" w:rsidP="0095571A">
          <w:pPr>
            <w:pStyle w:val="BC44B4CBB3CD4BBE8BF70D86C6D24488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1276618DF4AC4B789BE284F37EA0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67C0-67DA-4686-9CB8-7A1A849FF93C}"/>
      </w:docPartPr>
      <w:docPartBody>
        <w:p w:rsidR="00000000" w:rsidRDefault="0095571A" w:rsidP="0095571A">
          <w:pPr>
            <w:pStyle w:val="1276618DF4AC4B789BE284F37EA09ABD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EC440E2C14334F4080858C85B000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DDD6-90E8-4BE2-AFB7-A66000B214FA}"/>
      </w:docPartPr>
      <w:docPartBody>
        <w:p w:rsidR="00000000" w:rsidRDefault="0095571A" w:rsidP="0095571A">
          <w:pPr>
            <w:pStyle w:val="EC440E2C14334F4080858C85B000D741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93C454BAA74D4577AB5C1D99744C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EAEF-7101-4FE7-A888-E38236C2D262}"/>
      </w:docPartPr>
      <w:docPartBody>
        <w:p w:rsidR="00000000" w:rsidRDefault="0095571A" w:rsidP="0095571A">
          <w:pPr>
            <w:pStyle w:val="93C454BAA74D4577AB5C1D99744C92C4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xxxxx</w:t>
          </w:r>
        </w:p>
      </w:docPartBody>
    </w:docPart>
    <w:docPart>
      <w:docPartPr>
        <w:name w:val="E764856A5BD947D2BE1BD535580E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120C-8A08-47F5-8C7C-563049E68FA6}"/>
      </w:docPartPr>
      <w:docPartBody>
        <w:p w:rsidR="00000000" w:rsidRDefault="0095571A" w:rsidP="0095571A">
          <w:pPr>
            <w:pStyle w:val="E764856A5BD947D2BE1BD535580E7940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D11512D606494ABBB78BD98431B9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FF2C-A79C-4353-86A8-D3D5C14276B6}"/>
      </w:docPartPr>
      <w:docPartBody>
        <w:p w:rsidR="00000000" w:rsidRDefault="0095571A" w:rsidP="0095571A">
          <w:pPr>
            <w:pStyle w:val="D11512D606494ABBB78BD98431B9431D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C2C1B7AA182445B28F4F71327813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A330-26B0-4705-B195-EB78B88B5702}"/>
      </w:docPartPr>
      <w:docPartBody>
        <w:p w:rsidR="00000000" w:rsidRDefault="0095571A" w:rsidP="0095571A">
          <w:pPr>
            <w:pStyle w:val="C2C1B7AA182445B28F4F71327813931C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p>
      </w:docPartBody>
    </w:docPart>
    <w:docPart>
      <w:docPartPr>
        <w:name w:val="FF6467EBBA7545FE8F3513E7D210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91B1-4232-408B-868C-99857A7DEA3A}"/>
      </w:docPartPr>
      <w:docPartBody>
        <w:p w:rsidR="00000000" w:rsidRDefault="0095571A" w:rsidP="0095571A">
          <w:pPr>
            <w:pStyle w:val="FF6467EBBA7545FE8F3513E7D21030C5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p>
      </w:docPartBody>
    </w:docPart>
    <w:docPart>
      <w:docPartPr>
        <w:name w:val="55ABBBD64065470AA809AA777B01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FAAE-309A-49E7-8050-3808553D166F}"/>
      </w:docPartPr>
      <w:docPartBody>
        <w:p w:rsidR="00000000" w:rsidRDefault="0095571A" w:rsidP="0095571A">
          <w:pPr>
            <w:pStyle w:val="55ABBBD64065470AA809AA777B019B92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A086BA08C8804C90B28A4515C3FA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1373-7E4D-46B5-BA37-66382BDAE486}"/>
      </w:docPartPr>
      <w:docPartBody>
        <w:p w:rsidR="00000000" w:rsidRDefault="0095571A" w:rsidP="0095571A">
          <w:pPr>
            <w:pStyle w:val="A086BA08C8804C90B28A4515C3FA17AE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9FB6AF2C59AD48B0AB6A150A6F36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3ED8-6AD7-4898-B385-076EADCEA41F}"/>
      </w:docPartPr>
      <w:docPartBody>
        <w:p w:rsidR="00000000" w:rsidRDefault="0095571A" w:rsidP="0095571A">
          <w:pPr>
            <w:pStyle w:val="9FB6AF2C59AD48B0AB6A150A6F363850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3ABD963D3A834FB2A208CF3C2DD9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4029-886B-464B-8919-7A7F51F813A2}"/>
      </w:docPartPr>
      <w:docPartBody>
        <w:p w:rsidR="00000000" w:rsidRDefault="0095571A" w:rsidP="0095571A">
          <w:pPr>
            <w:pStyle w:val="3ABD963D3A834FB2A208CF3C2DD94A32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p>
      </w:docPartBody>
    </w:docPart>
    <w:docPart>
      <w:docPartPr>
        <w:name w:val="6B7BB626E7DB4BCA85DB8AFC95A8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C3C1-832C-40CB-BE1D-88ADD3A2D318}"/>
      </w:docPartPr>
      <w:docPartBody>
        <w:p w:rsidR="00000000" w:rsidRDefault="0095571A" w:rsidP="0095571A">
          <w:pPr>
            <w:pStyle w:val="6B7BB626E7DB4BCA85DB8AFC95A8DF62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p>
      </w:docPartBody>
    </w:docPart>
    <w:docPart>
      <w:docPartPr>
        <w:name w:val="FA5E10D05EDC4EDF9E13C53A2B1B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8BAF-D325-46E4-AE88-B892838055F3}"/>
      </w:docPartPr>
      <w:docPartBody>
        <w:p w:rsidR="00000000" w:rsidRDefault="0095571A" w:rsidP="0095571A">
          <w:pPr>
            <w:pStyle w:val="FA5E10D05EDC4EDF9E13C53A2B1B2474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8F8CC423094F48DE96639B9609A4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79AB-829A-4313-9F65-073DB2B2E088}"/>
      </w:docPartPr>
      <w:docPartBody>
        <w:p w:rsidR="00000000" w:rsidRDefault="0095571A" w:rsidP="0095571A">
          <w:pPr>
            <w:pStyle w:val="8F8CC423094F48DE96639B9609A40379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A2B6BF06179243E494CD330A2372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C3D9-3A2B-4E46-BDC9-369BA19602C2}"/>
      </w:docPartPr>
      <w:docPartBody>
        <w:p w:rsidR="00000000" w:rsidRDefault="0095571A" w:rsidP="0095571A">
          <w:pPr>
            <w:pStyle w:val="A2B6BF06179243E494CD330A23724E3C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p>
      </w:docPartBody>
    </w:docPart>
    <w:docPart>
      <w:docPartPr>
        <w:name w:val="7AF1791322F849DAAA7244EFE90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A99D-F4F0-4813-8EE3-DD375E0B9C46}"/>
      </w:docPartPr>
      <w:docPartBody>
        <w:p w:rsidR="00000000" w:rsidRDefault="0095571A" w:rsidP="0095571A">
          <w:pPr>
            <w:pStyle w:val="7AF1791322F849DAAA7244EFE9038D15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p>
      </w:docPartBody>
    </w:docPart>
    <w:docPart>
      <w:docPartPr>
        <w:name w:val="409826AC8B3046FD95D353C9FC375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F55E-79FD-44A1-91DD-75CB4B0CC4AC}"/>
      </w:docPartPr>
      <w:docPartBody>
        <w:p w:rsidR="00000000" w:rsidRDefault="0095571A" w:rsidP="0095571A">
          <w:pPr>
            <w:pStyle w:val="409826AC8B3046FD95D353C9FC375E05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C92039D1C8894BA78D14A30B0890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8ACC-B1F9-4DA1-8796-B1E4C6826908}"/>
      </w:docPartPr>
      <w:docPartBody>
        <w:p w:rsidR="00000000" w:rsidRDefault="0095571A" w:rsidP="0095571A">
          <w:pPr>
            <w:pStyle w:val="C92039D1C8894BA78D14A30B08902A11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7B8834C7191F441DAFAEE004391F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A846-5575-4907-902F-781B8DBA4684}"/>
      </w:docPartPr>
      <w:docPartBody>
        <w:p w:rsidR="00000000" w:rsidRDefault="0095571A" w:rsidP="0095571A">
          <w:pPr>
            <w:pStyle w:val="7B8834C7191F441DAFAEE004391FEACB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8A6E411D70504ED5AB7FABE36BB0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5D5E-D289-4FD5-A834-E73582DE97CF}"/>
      </w:docPartPr>
      <w:docPartBody>
        <w:p w:rsidR="00000000" w:rsidRDefault="0095571A" w:rsidP="0095571A">
          <w:pPr>
            <w:pStyle w:val="8A6E411D70504ED5AB7FABE36BB0F838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37F21F9A8CF44261B409470D9D6E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DC03-67D4-46C3-A3DF-36C5EAFB7DB3}"/>
      </w:docPartPr>
      <w:docPartBody>
        <w:p w:rsidR="00000000" w:rsidRDefault="0095571A" w:rsidP="0095571A">
          <w:pPr>
            <w:pStyle w:val="37F21F9A8CF44261B409470D9D6E557B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xxx-xxx-xxxx</w:t>
          </w:r>
        </w:p>
      </w:docPartBody>
    </w:docPart>
    <w:docPart>
      <w:docPartPr>
        <w:name w:val="21D47FF5E20943DA85A21B670A5F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4CC1-BF11-4890-B6F7-E81D9C9CC7D5}"/>
      </w:docPartPr>
      <w:docPartBody>
        <w:p w:rsidR="00000000" w:rsidRDefault="0095571A" w:rsidP="0095571A">
          <w:pPr>
            <w:pStyle w:val="21D47FF5E20943DA85A21B670A5F258C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 xml:space="preserve">xxx-xxx-xxxx </w:t>
          </w:r>
        </w:p>
      </w:docPartBody>
    </w:docPart>
    <w:docPart>
      <w:docPartPr>
        <w:name w:val="ED015ECAC652423E8B2EE83809BA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08DF-288B-4232-AD6A-8CC0DA39D151}"/>
      </w:docPartPr>
      <w:docPartBody>
        <w:p w:rsidR="00000000" w:rsidRDefault="0095571A" w:rsidP="0095571A">
          <w:pPr>
            <w:pStyle w:val="ED015ECAC652423E8B2EE83809BAE324"/>
          </w:pPr>
          <w:r w:rsidRPr="000673AA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p>
      </w:docPartBody>
    </w:docPart>
    <w:docPart>
      <w:docPartPr>
        <w:name w:val="78FF5E694AC849F7A98A9F9F866E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746C-016A-41C4-BB5C-76B1CBF7C53D}"/>
      </w:docPartPr>
      <w:docPartBody>
        <w:p w:rsidR="00000000" w:rsidRDefault="0095571A" w:rsidP="0095571A">
          <w:pPr>
            <w:pStyle w:val="78FF5E694AC849F7A98A9F9F866E68DF"/>
          </w:pPr>
          <w:r w:rsidRPr="000673AA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30"/>
    <w:rsid w:val="000D3B10"/>
    <w:rsid w:val="00547C91"/>
    <w:rsid w:val="0095571A"/>
    <w:rsid w:val="00A52230"/>
    <w:rsid w:val="00D71AA8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71A"/>
    <w:rPr>
      <w:color w:val="808080"/>
    </w:rPr>
  </w:style>
  <w:style w:type="paragraph" w:customStyle="1" w:styleId="398B5DF678DC4A309EDAD6557B72353A">
    <w:name w:val="398B5DF678DC4A309EDAD6557B72353A"/>
    <w:rsid w:val="00A52230"/>
  </w:style>
  <w:style w:type="paragraph" w:customStyle="1" w:styleId="A8253FFDE78E4F6F8FCFF5651CA24C54">
    <w:name w:val="A8253FFDE78E4F6F8FCFF5651CA24C54"/>
    <w:rsid w:val="00A52230"/>
  </w:style>
  <w:style w:type="paragraph" w:customStyle="1" w:styleId="08F3DC511FDF45928B6C16A6E77ADD13">
    <w:name w:val="08F3DC511FDF45928B6C16A6E77ADD13"/>
    <w:rsid w:val="00A52230"/>
  </w:style>
  <w:style w:type="paragraph" w:customStyle="1" w:styleId="AAAB86843F3E425992629BB9505F50A6">
    <w:name w:val="AAAB86843F3E425992629BB9505F50A6"/>
    <w:rsid w:val="00A52230"/>
  </w:style>
  <w:style w:type="paragraph" w:customStyle="1" w:styleId="E6B77D03A0884021A2A5CCE873664E82">
    <w:name w:val="E6B77D03A0884021A2A5CCE873664E82"/>
    <w:rsid w:val="00A52230"/>
  </w:style>
  <w:style w:type="paragraph" w:customStyle="1" w:styleId="91D33DE315584ACD8A89DD02A57A5634">
    <w:name w:val="91D33DE315584ACD8A89DD02A57A5634"/>
    <w:rsid w:val="00A52230"/>
  </w:style>
  <w:style w:type="paragraph" w:customStyle="1" w:styleId="91B60A298787431481B2B16FA3F2812D">
    <w:name w:val="91B60A298787431481B2B16FA3F2812D"/>
    <w:rsid w:val="00A52230"/>
  </w:style>
  <w:style w:type="paragraph" w:customStyle="1" w:styleId="5B90C275A0E94B23AC3362EC951D15D7">
    <w:name w:val="5B90C275A0E94B23AC3362EC951D15D7"/>
    <w:rsid w:val="00A52230"/>
  </w:style>
  <w:style w:type="paragraph" w:customStyle="1" w:styleId="92596B60E6924285AA0CD719946AC37C">
    <w:name w:val="92596B60E6924285AA0CD719946AC37C"/>
    <w:rsid w:val="00A52230"/>
  </w:style>
  <w:style w:type="paragraph" w:customStyle="1" w:styleId="87D8D0A2DFB9430098A5C9A9D45091F0">
    <w:name w:val="87D8D0A2DFB9430098A5C9A9D45091F0"/>
    <w:rsid w:val="00A52230"/>
  </w:style>
  <w:style w:type="paragraph" w:customStyle="1" w:styleId="282567B846C24EE6BCBFF2FC992FB5AA">
    <w:name w:val="282567B846C24EE6BCBFF2FC992FB5AA"/>
    <w:rsid w:val="00A52230"/>
  </w:style>
  <w:style w:type="paragraph" w:customStyle="1" w:styleId="3BC8BC7AD90543F68E39206E41920384">
    <w:name w:val="3BC8BC7AD90543F68E39206E41920384"/>
    <w:rsid w:val="00A52230"/>
  </w:style>
  <w:style w:type="paragraph" w:customStyle="1" w:styleId="F818298B4259406CA4C073378F082006">
    <w:name w:val="F818298B4259406CA4C073378F082006"/>
    <w:rsid w:val="00A52230"/>
  </w:style>
  <w:style w:type="paragraph" w:customStyle="1" w:styleId="44E69ED5E7B64BC4B92039ACF104B0E4">
    <w:name w:val="44E69ED5E7B64BC4B92039ACF104B0E4"/>
    <w:rsid w:val="00A52230"/>
  </w:style>
  <w:style w:type="paragraph" w:customStyle="1" w:styleId="06A9122E3B864B9792F563EAC0E1CDD1">
    <w:name w:val="06A9122E3B864B9792F563EAC0E1CDD1"/>
    <w:rsid w:val="00A52230"/>
  </w:style>
  <w:style w:type="paragraph" w:customStyle="1" w:styleId="DF56042E1A424579B855710F44A6874E">
    <w:name w:val="DF56042E1A424579B855710F44A6874E"/>
    <w:rsid w:val="00A52230"/>
  </w:style>
  <w:style w:type="paragraph" w:customStyle="1" w:styleId="DCFBCF5E449D4954B6BBC7F1DC23D637">
    <w:name w:val="DCFBCF5E449D4954B6BBC7F1DC23D637"/>
    <w:rsid w:val="00A52230"/>
  </w:style>
  <w:style w:type="paragraph" w:customStyle="1" w:styleId="5949CE493F0542E09A8E570CC024403B">
    <w:name w:val="5949CE493F0542E09A8E570CC024403B"/>
    <w:rsid w:val="00A52230"/>
  </w:style>
  <w:style w:type="paragraph" w:customStyle="1" w:styleId="F96413A658774D71AA6A7371096C6A04">
    <w:name w:val="F96413A658774D71AA6A7371096C6A04"/>
    <w:rsid w:val="00A52230"/>
  </w:style>
  <w:style w:type="paragraph" w:customStyle="1" w:styleId="6925C511C92B4007835743B7AB132669">
    <w:name w:val="6925C511C92B4007835743B7AB132669"/>
    <w:rsid w:val="00A52230"/>
  </w:style>
  <w:style w:type="paragraph" w:customStyle="1" w:styleId="F4368F4053A24E6DBB46328F8E1D2636">
    <w:name w:val="F4368F4053A24E6DBB46328F8E1D2636"/>
    <w:rsid w:val="00A52230"/>
  </w:style>
  <w:style w:type="paragraph" w:customStyle="1" w:styleId="FB11A09C44D148AC83335AB246965C14">
    <w:name w:val="FB11A09C44D148AC83335AB246965C14"/>
    <w:rsid w:val="00A52230"/>
  </w:style>
  <w:style w:type="paragraph" w:customStyle="1" w:styleId="3A754924751140E7905FA552D7447F4A">
    <w:name w:val="3A754924751140E7905FA552D7447F4A"/>
    <w:rsid w:val="00A52230"/>
  </w:style>
  <w:style w:type="paragraph" w:customStyle="1" w:styleId="7DA6A44151784EC3997BC28706226789">
    <w:name w:val="7DA6A44151784EC3997BC28706226789"/>
    <w:rsid w:val="00A52230"/>
  </w:style>
  <w:style w:type="paragraph" w:customStyle="1" w:styleId="291A5CB83BC34F79830910E428E02399">
    <w:name w:val="291A5CB83BC34F79830910E428E02399"/>
    <w:rsid w:val="00A52230"/>
  </w:style>
  <w:style w:type="paragraph" w:customStyle="1" w:styleId="F03DFD0DD5D3488F9E83280EA52A8F28">
    <w:name w:val="F03DFD0DD5D3488F9E83280EA52A8F28"/>
    <w:rsid w:val="00D71AA8"/>
    <w:rPr>
      <w:rFonts w:eastAsiaTheme="minorHAnsi"/>
    </w:rPr>
  </w:style>
  <w:style w:type="paragraph" w:customStyle="1" w:styleId="398B5DF678DC4A309EDAD6557B72353A1">
    <w:name w:val="398B5DF678DC4A309EDAD6557B72353A1"/>
    <w:rsid w:val="00D71AA8"/>
    <w:rPr>
      <w:rFonts w:eastAsiaTheme="minorHAnsi"/>
    </w:rPr>
  </w:style>
  <w:style w:type="paragraph" w:customStyle="1" w:styleId="A8253FFDE78E4F6F8FCFF5651CA24C541">
    <w:name w:val="A8253FFDE78E4F6F8FCFF5651CA24C541"/>
    <w:rsid w:val="00D71AA8"/>
    <w:rPr>
      <w:rFonts w:eastAsiaTheme="minorHAnsi"/>
    </w:rPr>
  </w:style>
  <w:style w:type="paragraph" w:customStyle="1" w:styleId="08F3DC511FDF45928B6C16A6E77ADD131">
    <w:name w:val="08F3DC511FDF45928B6C16A6E77ADD131"/>
    <w:rsid w:val="00D71AA8"/>
    <w:rPr>
      <w:rFonts w:eastAsiaTheme="minorHAnsi"/>
    </w:rPr>
  </w:style>
  <w:style w:type="paragraph" w:customStyle="1" w:styleId="AAAB86843F3E425992629BB9505F50A61">
    <w:name w:val="AAAB86843F3E425992629BB9505F50A61"/>
    <w:rsid w:val="00D71AA8"/>
    <w:rPr>
      <w:rFonts w:eastAsiaTheme="minorHAnsi"/>
    </w:rPr>
  </w:style>
  <w:style w:type="paragraph" w:customStyle="1" w:styleId="E6B77D03A0884021A2A5CCE873664E821">
    <w:name w:val="E6B77D03A0884021A2A5CCE873664E821"/>
    <w:rsid w:val="00D71AA8"/>
    <w:rPr>
      <w:rFonts w:eastAsiaTheme="minorHAnsi"/>
    </w:rPr>
  </w:style>
  <w:style w:type="paragraph" w:customStyle="1" w:styleId="91D33DE315584ACD8A89DD02A57A56341">
    <w:name w:val="91D33DE315584ACD8A89DD02A57A56341"/>
    <w:rsid w:val="00D71AA8"/>
    <w:rPr>
      <w:rFonts w:eastAsiaTheme="minorHAnsi"/>
    </w:rPr>
  </w:style>
  <w:style w:type="paragraph" w:customStyle="1" w:styleId="91B60A298787431481B2B16FA3F2812D1">
    <w:name w:val="91B60A298787431481B2B16FA3F2812D1"/>
    <w:rsid w:val="00D71AA8"/>
    <w:rPr>
      <w:rFonts w:eastAsiaTheme="minorHAnsi"/>
    </w:rPr>
  </w:style>
  <w:style w:type="paragraph" w:customStyle="1" w:styleId="5B90C275A0E94B23AC3362EC951D15D71">
    <w:name w:val="5B90C275A0E94B23AC3362EC951D15D71"/>
    <w:rsid w:val="00D71AA8"/>
    <w:rPr>
      <w:rFonts w:eastAsiaTheme="minorHAnsi"/>
    </w:rPr>
  </w:style>
  <w:style w:type="paragraph" w:customStyle="1" w:styleId="92596B60E6924285AA0CD719946AC37C1">
    <w:name w:val="92596B60E6924285AA0CD719946AC37C1"/>
    <w:rsid w:val="00D71AA8"/>
    <w:rPr>
      <w:rFonts w:eastAsiaTheme="minorHAnsi"/>
    </w:rPr>
  </w:style>
  <w:style w:type="paragraph" w:customStyle="1" w:styleId="87D8D0A2DFB9430098A5C9A9D45091F01">
    <w:name w:val="87D8D0A2DFB9430098A5C9A9D45091F01"/>
    <w:rsid w:val="00D71AA8"/>
    <w:rPr>
      <w:rFonts w:eastAsiaTheme="minorHAnsi"/>
    </w:rPr>
  </w:style>
  <w:style w:type="paragraph" w:customStyle="1" w:styleId="282567B846C24EE6BCBFF2FC992FB5AA1">
    <w:name w:val="282567B846C24EE6BCBFF2FC992FB5AA1"/>
    <w:rsid w:val="00D71AA8"/>
    <w:rPr>
      <w:rFonts w:eastAsiaTheme="minorHAnsi"/>
    </w:rPr>
  </w:style>
  <w:style w:type="paragraph" w:customStyle="1" w:styleId="3BC8BC7AD90543F68E39206E419203841">
    <w:name w:val="3BC8BC7AD90543F68E39206E419203841"/>
    <w:rsid w:val="00D71AA8"/>
    <w:rPr>
      <w:rFonts w:eastAsiaTheme="minorHAnsi"/>
    </w:rPr>
  </w:style>
  <w:style w:type="paragraph" w:customStyle="1" w:styleId="F818298B4259406CA4C073378F0820061">
    <w:name w:val="F818298B4259406CA4C073378F0820061"/>
    <w:rsid w:val="00D71AA8"/>
    <w:rPr>
      <w:rFonts w:eastAsiaTheme="minorHAnsi"/>
    </w:rPr>
  </w:style>
  <w:style w:type="paragraph" w:customStyle="1" w:styleId="44E69ED5E7B64BC4B92039ACF104B0E41">
    <w:name w:val="44E69ED5E7B64BC4B92039ACF104B0E41"/>
    <w:rsid w:val="00D71AA8"/>
    <w:rPr>
      <w:rFonts w:eastAsiaTheme="minorHAnsi"/>
    </w:rPr>
  </w:style>
  <w:style w:type="paragraph" w:customStyle="1" w:styleId="06A9122E3B864B9792F563EAC0E1CDD11">
    <w:name w:val="06A9122E3B864B9792F563EAC0E1CDD11"/>
    <w:rsid w:val="00D71AA8"/>
    <w:rPr>
      <w:rFonts w:eastAsiaTheme="minorHAnsi"/>
    </w:rPr>
  </w:style>
  <w:style w:type="paragraph" w:customStyle="1" w:styleId="DCFBCF5E449D4954B6BBC7F1DC23D6371">
    <w:name w:val="DCFBCF5E449D4954B6BBC7F1DC23D6371"/>
    <w:rsid w:val="00D71AA8"/>
    <w:rPr>
      <w:rFonts w:eastAsiaTheme="minorHAnsi"/>
    </w:rPr>
  </w:style>
  <w:style w:type="paragraph" w:customStyle="1" w:styleId="5949CE493F0542E09A8E570CC024403B1">
    <w:name w:val="5949CE493F0542E09A8E570CC024403B1"/>
    <w:rsid w:val="00D71AA8"/>
    <w:rPr>
      <w:rFonts w:eastAsiaTheme="minorHAnsi"/>
    </w:rPr>
  </w:style>
  <w:style w:type="paragraph" w:customStyle="1" w:styleId="F96413A658774D71AA6A7371096C6A041">
    <w:name w:val="F96413A658774D71AA6A7371096C6A041"/>
    <w:rsid w:val="00D71AA8"/>
    <w:rPr>
      <w:rFonts w:eastAsiaTheme="minorHAnsi"/>
    </w:rPr>
  </w:style>
  <w:style w:type="paragraph" w:customStyle="1" w:styleId="6925C511C92B4007835743B7AB1326691">
    <w:name w:val="6925C511C92B4007835743B7AB1326691"/>
    <w:rsid w:val="00D71AA8"/>
    <w:rPr>
      <w:rFonts w:eastAsiaTheme="minorHAnsi"/>
    </w:rPr>
  </w:style>
  <w:style w:type="paragraph" w:customStyle="1" w:styleId="F4368F4053A24E6DBB46328F8E1D26361">
    <w:name w:val="F4368F4053A24E6DBB46328F8E1D26361"/>
    <w:rsid w:val="00D71AA8"/>
    <w:rPr>
      <w:rFonts w:eastAsiaTheme="minorHAnsi"/>
    </w:rPr>
  </w:style>
  <w:style w:type="paragraph" w:customStyle="1" w:styleId="FB11A09C44D148AC83335AB246965C141">
    <w:name w:val="FB11A09C44D148AC83335AB246965C141"/>
    <w:rsid w:val="00D71AA8"/>
    <w:rPr>
      <w:rFonts w:eastAsiaTheme="minorHAnsi"/>
    </w:rPr>
  </w:style>
  <w:style w:type="paragraph" w:customStyle="1" w:styleId="3A754924751140E7905FA552D7447F4A1">
    <w:name w:val="3A754924751140E7905FA552D7447F4A1"/>
    <w:rsid w:val="00D71AA8"/>
    <w:rPr>
      <w:rFonts w:eastAsiaTheme="minorHAnsi"/>
    </w:rPr>
  </w:style>
  <w:style w:type="paragraph" w:customStyle="1" w:styleId="7DA6A44151784EC3997BC287062267891">
    <w:name w:val="7DA6A44151784EC3997BC287062267891"/>
    <w:rsid w:val="00D71AA8"/>
    <w:rPr>
      <w:rFonts w:eastAsiaTheme="minorHAnsi"/>
    </w:rPr>
  </w:style>
  <w:style w:type="paragraph" w:customStyle="1" w:styleId="291A5CB83BC34F79830910E428E023991">
    <w:name w:val="291A5CB83BC34F79830910E428E023991"/>
    <w:rsid w:val="00D71AA8"/>
    <w:rPr>
      <w:rFonts w:eastAsiaTheme="minorHAnsi"/>
    </w:rPr>
  </w:style>
  <w:style w:type="paragraph" w:customStyle="1" w:styleId="477B690B0DBF4C988195D36ED09A8CF4">
    <w:name w:val="477B690B0DBF4C988195D36ED09A8CF4"/>
    <w:rsid w:val="00D71AA8"/>
    <w:rPr>
      <w:rFonts w:eastAsiaTheme="minorHAnsi"/>
    </w:rPr>
  </w:style>
  <w:style w:type="paragraph" w:customStyle="1" w:styleId="EE6A593F61614965B9C824435DFE685B">
    <w:name w:val="EE6A593F61614965B9C824435DFE685B"/>
    <w:rsid w:val="0095571A"/>
  </w:style>
  <w:style w:type="paragraph" w:customStyle="1" w:styleId="BC44B4CBB3CD4BBE8BF70D86C6D24488">
    <w:name w:val="BC44B4CBB3CD4BBE8BF70D86C6D24488"/>
    <w:rsid w:val="0095571A"/>
  </w:style>
  <w:style w:type="paragraph" w:customStyle="1" w:styleId="1276618DF4AC4B789BE284F37EA09ABD">
    <w:name w:val="1276618DF4AC4B789BE284F37EA09ABD"/>
    <w:rsid w:val="0095571A"/>
  </w:style>
  <w:style w:type="paragraph" w:customStyle="1" w:styleId="EC440E2C14334F4080858C85B000D741">
    <w:name w:val="EC440E2C14334F4080858C85B000D741"/>
    <w:rsid w:val="0095571A"/>
  </w:style>
  <w:style w:type="paragraph" w:customStyle="1" w:styleId="93C454BAA74D4577AB5C1D99744C92C4">
    <w:name w:val="93C454BAA74D4577AB5C1D99744C92C4"/>
    <w:rsid w:val="0095571A"/>
  </w:style>
  <w:style w:type="paragraph" w:customStyle="1" w:styleId="E764856A5BD947D2BE1BD535580E7940">
    <w:name w:val="E764856A5BD947D2BE1BD535580E7940"/>
    <w:rsid w:val="0095571A"/>
  </w:style>
  <w:style w:type="paragraph" w:customStyle="1" w:styleId="D11512D606494ABBB78BD98431B9431D">
    <w:name w:val="D11512D606494ABBB78BD98431B9431D"/>
    <w:rsid w:val="0095571A"/>
  </w:style>
  <w:style w:type="paragraph" w:customStyle="1" w:styleId="C2C1B7AA182445B28F4F71327813931C">
    <w:name w:val="C2C1B7AA182445B28F4F71327813931C"/>
    <w:rsid w:val="0095571A"/>
  </w:style>
  <w:style w:type="paragraph" w:customStyle="1" w:styleId="FF6467EBBA7545FE8F3513E7D21030C5">
    <w:name w:val="FF6467EBBA7545FE8F3513E7D21030C5"/>
    <w:rsid w:val="0095571A"/>
  </w:style>
  <w:style w:type="paragraph" w:customStyle="1" w:styleId="55ABBBD64065470AA809AA777B019B92">
    <w:name w:val="55ABBBD64065470AA809AA777B019B92"/>
    <w:rsid w:val="0095571A"/>
  </w:style>
  <w:style w:type="paragraph" w:customStyle="1" w:styleId="A086BA08C8804C90B28A4515C3FA17AE">
    <w:name w:val="A086BA08C8804C90B28A4515C3FA17AE"/>
    <w:rsid w:val="0095571A"/>
  </w:style>
  <w:style w:type="paragraph" w:customStyle="1" w:styleId="9FB6AF2C59AD48B0AB6A150A6F363850">
    <w:name w:val="9FB6AF2C59AD48B0AB6A150A6F363850"/>
    <w:rsid w:val="0095571A"/>
  </w:style>
  <w:style w:type="paragraph" w:customStyle="1" w:styleId="3ABD963D3A834FB2A208CF3C2DD94A32">
    <w:name w:val="3ABD963D3A834FB2A208CF3C2DD94A32"/>
    <w:rsid w:val="0095571A"/>
  </w:style>
  <w:style w:type="paragraph" w:customStyle="1" w:styleId="6B7BB626E7DB4BCA85DB8AFC95A8DF62">
    <w:name w:val="6B7BB626E7DB4BCA85DB8AFC95A8DF62"/>
    <w:rsid w:val="0095571A"/>
  </w:style>
  <w:style w:type="paragraph" w:customStyle="1" w:styleId="FA5E10D05EDC4EDF9E13C53A2B1B2474">
    <w:name w:val="FA5E10D05EDC4EDF9E13C53A2B1B2474"/>
    <w:rsid w:val="0095571A"/>
  </w:style>
  <w:style w:type="paragraph" w:customStyle="1" w:styleId="8F8CC423094F48DE96639B9609A40379">
    <w:name w:val="8F8CC423094F48DE96639B9609A40379"/>
    <w:rsid w:val="0095571A"/>
  </w:style>
  <w:style w:type="paragraph" w:customStyle="1" w:styleId="A2B6BF06179243E494CD330A23724E3C">
    <w:name w:val="A2B6BF06179243E494CD330A23724E3C"/>
    <w:rsid w:val="0095571A"/>
  </w:style>
  <w:style w:type="paragraph" w:customStyle="1" w:styleId="7AF1791322F849DAAA7244EFE9038D15">
    <w:name w:val="7AF1791322F849DAAA7244EFE9038D15"/>
    <w:rsid w:val="0095571A"/>
  </w:style>
  <w:style w:type="paragraph" w:customStyle="1" w:styleId="409826AC8B3046FD95D353C9FC375E05">
    <w:name w:val="409826AC8B3046FD95D353C9FC375E05"/>
    <w:rsid w:val="0095571A"/>
  </w:style>
  <w:style w:type="paragraph" w:customStyle="1" w:styleId="C92039D1C8894BA78D14A30B08902A11">
    <w:name w:val="C92039D1C8894BA78D14A30B08902A11"/>
    <w:rsid w:val="0095571A"/>
  </w:style>
  <w:style w:type="paragraph" w:customStyle="1" w:styleId="7B8834C7191F441DAFAEE004391FEACB">
    <w:name w:val="7B8834C7191F441DAFAEE004391FEACB"/>
    <w:rsid w:val="0095571A"/>
  </w:style>
  <w:style w:type="paragraph" w:customStyle="1" w:styleId="8A6E411D70504ED5AB7FABE36BB0F838">
    <w:name w:val="8A6E411D70504ED5AB7FABE36BB0F838"/>
    <w:rsid w:val="0095571A"/>
  </w:style>
  <w:style w:type="paragraph" w:customStyle="1" w:styleId="37F21F9A8CF44261B409470D9D6E557B">
    <w:name w:val="37F21F9A8CF44261B409470D9D6E557B"/>
    <w:rsid w:val="0095571A"/>
  </w:style>
  <w:style w:type="paragraph" w:customStyle="1" w:styleId="21D47FF5E20943DA85A21B670A5F258C">
    <w:name w:val="21D47FF5E20943DA85A21B670A5F258C"/>
    <w:rsid w:val="0095571A"/>
  </w:style>
  <w:style w:type="paragraph" w:customStyle="1" w:styleId="ED015ECAC652423E8B2EE83809BAE324">
    <w:name w:val="ED015ECAC652423E8B2EE83809BAE324"/>
    <w:rsid w:val="0095571A"/>
  </w:style>
  <w:style w:type="paragraph" w:customStyle="1" w:styleId="78FF5E694AC849F7A98A9F9F866E68DF">
    <w:name w:val="78FF5E694AC849F7A98A9F9F866E68DF"/>
    <w:rsid w:val="00955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8504-B5C7-4A21-9238-F92F98A3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ulle</dc:creator>
  <cp:keywords/>
  <dc:description/>
  <cp:lastModifiedBy>Laura Saulle</cp:lastModifiedBy>
  <cp:revision>4</cp:revision>
  <dcterms:created xsi:type="dcterms:W3CDTF">2017-02-13T21:07:00Z</dcterms:created>
  <dcterms:modified xsi:type="dcterms:W3CDTF">2017-02-14T15:00:00Z</dcterms:modified>
</cp:coreProperties>
</file>